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16" w:rsidRDefault="003B0CE6">
      <w:pPr>
        <w:pStyle w:val="2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Додаток 1                                                                                                                                                                                                                              </w:t>
      </w:r>
    </w:p>
    <w:p w:rsidR="005013A1" w:rsidRDefault="003B0CE6" w:rsidP="005013A1">
      <w:pPr>
        <w:pStyle w:val="2"/>
        <w:rPr>
          <w:lang w:val="uk-UA"/>
        </w:rPr>
      </w:pPr>
      <w:r>
        <w:t>РЕЄ</w:t>
      </w:r>
      <w:proofErr w:type="gramStart"/>
      <w:r>
        <w:t>СТР</w:t>
      </w:r>
      <w:proofErr w:type="gramEnd"/>
      <w:r>
        <w:t xml:space="preserve"> НОРМАТИВНИХ ДОКУМЕНТІВ</w:t>
      </w:r>
    </w:p>
    <w:p w:rsidR="00060E2F" w:rsidRPr="00060E2F" w:rsidRDefault="00060E2F" w:rsidP="00060E2F">
      <w:pPr>
        <w:rPr>
          <w:lang w:val="uk-UA"/>
        </w:rPr>
      </w:pPr>
    </w:p>
    <w:p w:rsidR="005013A1" w:rsidRDefault="003B0CE6" w:rsidP="005013A1">
      <w:pPr>
        <w:pStyle w:val="3"/>
        <w:rPr>
          <w:lang w:val="uk-UA"/>
        </w:rPr>
      </w:pPr>
      <w:r w:rsidRPr="00CB2E65">
        <w:rPr>
          <w:lang w:val="uk-UA"/>
        </w:rPr>
        <w:t xml:space="preserve">Реєстр НД, </w:t>
      </w:r>
      <w:r w:rsidRPr="002C1EF5">
        <w:rPr>
          <w:lang w:val="uk-UA"/>
        </w:rPr>
        <w:t>які п</w:t>
      </w:r>
      <w:r w:rsidRPr="00CB2E65">
        <w:rPr>
          <w:lang w:val="uk-UA"/>
        </w:rPr>
        <w:t xml:space="preserve">еревірені </w:t>
      </w:r>
      <w:r w:rsidR="00AF1F5B">
        <w:rPr>
          <w:lang w:val="uk-UA"/>
        </w:rPr>
        <w:t xml:space="preserve">у </w:t>
      </w:r>
      <w:r w:rsidR="00F105A9">
        <w:rPr>
          <w:lang w:val="uk-UA"/>
        </w:rPr>
        <w:t>серпні</w:t>
      </w:r>
      <w:r w:rsidR="002C1EF5">
        <w:rPr>
          <w:lang w:val="uk-UA"/>
        </w:rPr>
        <w:t xml:space="preserve"> 2019</w:t>
      </w:r>
      <w:r w:rsidR="005013A1" w:rsidRPr="00CB2E65">
        <w:rPr>
          <w:lang w:val="uk-UA"/>
        </w:rPr>
        <w:t xml:space="preserve"> р.</w:t>
      </w:r>
    </w:p>
    <w:p w:rsidR="00060E2F" w:rsidRPr="00060E2F" w:rsidRDefault="00060E2F" w:rsidP="00060E2F">
      <w:pPr>
        <w:rPr>
          <w:lang w:val="uk-UA"/>
        </w:rPr>
      </w:pPr>
    </w:p>
    <w:tbl>
      <w:tblPr>
        <w:tblW w:w="16095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2"/>
        <w:gridCol w:w="1665"/>
        <w:gridCol w:w="2393"/>
        <w:gridCol w:w="2991"/>
        <w:gridCol w:w="3172"/>
        <w:gridCol w:w="1699"/>
        <w:gridCol w:w="3613"/>
      </w:tblGrid>
      <w:tr w:rsidR="00421CC8" w:rsidTr="002473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1416" w:rsidRPr="00322486" w:rsidRDefault="003B0C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2486">
              <w:rPr>
                <w:b/>
                <w:sz w:val="28"/>
                <w:szCs w:val="28"/>
                <w:lang w:val="uk-UA"/>
              </w:rPr>
              <w:t>№ п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1416" w:rsidRPr="00322486" w:rsidRDefault="003B0C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2486">
              <w:rPr>
                <w:b/>
                <w:sz w:val="28"/>
                <w:szCs w:val="28"/>
                <w:lang w:val="uk-UA"/>
              </w:rPr>
              <w:t xml:space="preserve">Дата внесення до книги обліку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1416" w:rsidRPr="00322486" w:rsidRDefault="003B0C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2486">
              <w:rPr>
                <w:b/>
                <w:sz w:val="28"/>
                <w:szCs w:val="28"/>
                <w:lang w:val="uk-UA"/>
              </w:rPr>
              <w:t>Реєстраційний номер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1416" w:rsidRPr="00322486" w:rsidRDefault="003B0C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2486">
              <w:rPr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1416" w:rsidRPr="00322486" w:rsidRDefault="003B0C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2486">
              <w:rPr>
                <w:b/>
                <w:sz w:val="28"/>
                <w:szCs w:val="28"/>
                <w:lang w:val="uk-UA"/>
              </w:rPr>
              <w:t>Назва Н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1416" w:rsidRPr="00322486" w:rsidRDefault="003B0C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2486">
              <w:rPr>
                <w:b/>
                <w:sz w:val="28"/>
                <w:szCs w:val="28"/>
                <w:lang w:val="uk-UA"/>
              </w:rPr>
              <w:t>Дата надання чинності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A1416" w:rsidRPr="00322486" w:rsidRDefault="003B0C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22486">
              <w:rPr>
                <w:b/>
                <w:sz w:val="28"/>
                <w:szCs w:val="28"/>
                <w:lang w:val="uk-UA"/>
              </w:rPr>
              <w:t>Власник НД</w:t>
            </w:r>
          </w:p>
        </w:tc>
      </w:tr>
      <w:tr w:rsidR="006D32AC" w:rsidRPr="007120D0" w:rsidTr="002473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32AC" w:rsidRPr="005013A1" w:rsidRDefault="006D32AC">
            <w:pPr>
              <w:snapToGrid w:val="0"/>
              <w:rPr>
                <w:sz w:val="28"/>
                <w:szCs w:val="28"/>
                <w:lang w:val="uk-UA"/>
              </w:rPr>
            </w:pPr>
            <w:r w:rsidRPr="005013A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32AC" w:rsidRPr="00CD7FB8" w:rsidRDefault="001E7683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8.20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32AC" w:rsidRPr="00CD7FB8" w:rsidRDefault="001E7683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85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32AC" w:rsidRPr="00B66D28" w:rsidRDefault="001E7683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3-41592186-003:201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32AC" w:rsidRPr="005D01AA" w:rsidRDefault="001E7683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укти, ягоди, овочі сублімовані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32AC" w:rsidRPr="005013A1" w:rsidRDefault="001E7683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Default="001E7683" w:rsidP="00F3707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Пов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»</w:t>
            </w:r>
          </w:p>
          <w:p w:rsidR="001E7683" w:rsidRDefault="001E7683" w:rsidP="00F3707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250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Новомосковський р-н, </w:t>
            </w:r>
          </w:p>
          <w:p w:rsidR="001E7683" w:rsidRDefault="001E7683" w:rsidP="00F3707E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убиних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1E7683" w:rsidRPr="005013A1" w:rsidRDefault="001E7683" w:rsidP="00F3707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ерегового, 57</w:t>
            </w:r>
          </w:p>
        </w:tc>
      </w:tr>
      <w:tr w:rsidR="00F3707E" w:rsidRPr="000E6C1A" w:rsidTr="002473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Pr="005013A1" w:rsidRDefault="00F3707E" w:rsidP="00674666">
            <w:pPr>
              <w:snapToGrid w:val="0"/>
              <w:rPr>
                <w:sz w:val="28"/>
                <w:szCs w:val="28"/>
                <w:lang w:val="uk-UA"/>
              </w:rPr>
            </w:pPr>
            <w:r w:rsidRPr="005013A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Pr="005013A1" w:rsidRDefault="001E7683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Pr="005013A1" w:rsidRDefault="001E7683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86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Pr="00B66D28" w:rsidRDefault="001E7683" w:rsidP="00F3707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27.5-34589431-002:201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Pr="005D01AA" w:rsidRDefault="001E768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ігрівач електричний вагонний універсальний «</w:t>
            </w:r>
            <w:proofErr w:type="spellStart"/>
            <w:r>
              <w:rPr>
                <w:sz w:val="28"/>
                <w:szCs w:val="28"/>
                <w:lang w:val="uk-UA"/>
              </w:rPr>
              <w:t>Екстратерм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Pr="005013A1" w:rsidRDefault="001E768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3707E" w:rsidRDefault="001E768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НВП 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тепломаш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1E7683" w:rsidRDefault="001E7683" w:rsidP="001E768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1E7683" w:rsidRDefault="001E7683" w:rsidP="001E768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Белелюб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1E7683" w:rsidRPr="005013A1" w:rsidRDefault="001E7683" w:rsidP="001E768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А, т. 785 35 96</w:t>
            </w:r>
          </w:p>
        </w:tc>
      </w:tr>
      <w:tr w:rsidR="00DD64CF" w:rsidRPr="00587870" w:rsidTr="002473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DD64CF">
            <w:pPr>
              <w:snapToGrid w:val="0"/>
              <w:rPr>
                <w:sz w:val="28"/>
                <w:szCs w:val="28"/>
                <w:lang w:val="uk-UA"/>
              </w:rPr>
            </w:pPr>
            <w:r w:rsidRPr="005013A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73510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87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CD7FB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20.5-24607793-025:2019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3C3E4A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роби медичні для діагностики </w:t>
            </w:r>
            <w:r>
              <w:rPr>
                <w:sz w:val="28"/>
                <w:szCs w:val="28"/>
                <w:lang w:val="en-US"/>
              </w:rPr>
              <w:t>IN</w:t>
            </w:r>
            <w:r w:rsidRPr="003C3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TRO</w:t>
            </w:r>
            <w:r w:rsidRPr="003C3E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Default="003C3E4A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НВП «</w:t>
            </w:r>
            <w:proofErr w:type="spellStart"/>
            <w:r>
              <w:rPr>
                <w:sz w:val="28"/>
                <w:szCs w:val="28"/>
                <w:lang w:val="uk-UA"/>
              </w:rPr>
              <w:t>Філісіт-Діагности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3C3E4A" w:rsidRDefault="003C3E4A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51, м. Дніпро, </w:t>
            </w:r>
          </w:p>
          <w:p w:rsidR="003C3E4A" w:rsidRDefault="003C3E4A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аштанова, 32, </w:t>
            </w:r>
          </w:p>
          <w:p w:rsidR="003C3E4A" w:rsidRPr="005013A1" w:rsidRDefault="003C3E4A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747 47 76</w:t>
            </w:r>
          </w:p>
        </w:tc>
      </w:tr>
      <w:tr w:rsidR="00DD64CF" w:rsidRPr="009F12F2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Default="00DD64C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763F6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7531F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88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7531F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8-39845766-001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7531F9" w:rsidRDefault="003C3E4A" w:rsidP="0073510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ем-мед і мед-суфле з додаванням натуральних інгредієнтів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000AF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A60" w:rsidRDefault="003C3E4A" w:rsidP="0073510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Компанія «</w:t>
            </w:r>
            <w:proofErr w:type="spellStart"/>
            <w:r>
              <w:rPr>
                <w:sz w:val="28"/>
                <w:szCs w:val="28"/>
                <w:lang w:val="uk-UA"/>
              </w:rPr>
              <w:t>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а»</w:t>
            </w:r>
          </w:p>
          <w:p w:rsidR="003C3E4A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3C3E4A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Героїв Майдану, </w:t>
            </w:r>
          </w:p>
          <w:p w:rsidR="003C3E4A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ф</w:t>
            </w:r>
            <w:proofErr w:type="spellEnd"/>
            <w:r>
              <w:rPr>
                <w:sz w:val="28"/>
                <w:szCs w:val="28"/>
                <w:lang w:val="uk-UA"/>
              </w:rPr>
              <w:t>. 330-А, т. 067 56 51</w:t>
            </w:r>
            <w:r w:rsidR="0005058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515</w:t>
            </w:r>
          </w:p>
          <w:p w:rsidR="00050583" w:rsidRDefault="00050583" w:rsidP="003C3E4A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050583" w:rsidRPr="005013A1" w:rsidRDefault="00050583" w:rsidP="003C3E4A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DD64CF" w:rsidRPr="00092D2D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Default="00DD64C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2C1EF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89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2C1EF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30.2-00191052-003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7531F9" w:rsidRDefault="003C3E4A" w:rsidP="009F12F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лт клемний БКС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3C3E4A" w:rsidP="00DB593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334B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 «Дружківський з-д металевих виробів»</w:t>
            </w:r>
          </w:p>
          <w:p w:rsidR="003C3E4A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205, Донецька обл.,</w:t>
            </w:r>
          </w:p>
          <w:p w:rsidR="003C3E4A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Дружківка, </w:t>
            </w:r>
          </w:p>
          <w:p w:rsidR="003C3E4A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оборна, 3, </w:t>
            </w:r>
          </w:p>
          <w:p w:rsidR="003C3E4A" w:rsidRPr="005013A1" w:rsidRDefault="003C3E4A" w:rsidP="003C3E4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267, т. 4 47 11</w:t>
            </w:r>
          </w:p>
        </w:tc>
      </w:tr>
      <w:tr w:rsidR="00DD64CF" w:rsidRPr="007B006F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Default="00DD64C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0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30.2-40967831-003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ітури електроприводів, зовнішні замикачі для стрілочних переводів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3A60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Бренд-Вік-Ге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8B4826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054, м. Київ, </w:t>
            </w:r>
          </w:p>
          <w:p w:rsidR="008B4826" w:rsidRPr="005013A1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авлівська</w:t>
            </w:r>
            <w:proofErr w:type="spellEnd"/>
            <w:r>
              <w:rPr>
                <w:sz w:val="28"/>
                <w:szCs w:val="28"/>
                <w:lang w:val="uk-UA"/>
              </w:rPr>
              <w:t>, 18</w:t>
            </w:r>
          </w:p>
        </w:tc>
      </w:tr>
      <w:tr w:rsidR="00DD64CF" w:rsidRPr="00622DCE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Default="00DD64C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1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A43EB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32.5-32197328-010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57446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оби для зовнішнього використання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Еліксі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8B4826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40, м. Дніпро,</w:t>
            </w:r>
          </w:p>
          <w:p w:rsidR="008B4826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sz w:val="28"/>
                <w:szCs w:val="28"/>
                <w:lang w:val="uk-UA"/>
              </w:rPr>
              <w:t>Паніках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, к. 12, </w:t>
            </w:r>
          </w:p>
          <w:p w:rsidR="008B4826" w:rsidRPr="005013A1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375 88 55</w:t>
            </w:r>
          </w:p>
        </w:tc>
      </w:tr>
      <w:tr w:rsidR="00DD64CF" w:rsidRPr="005E531A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Default="00DD64C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2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2-3095018-001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CA672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кра зерниста осетрових риб та ікра-сирець осетрових риб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D64CF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8B4826" w:rsidP="0057446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Мікрон Д»</w:t>
            </w:r>
          </w:p>
          <w:p w:rsidR="008B4826" w:rsidRDefault="008B4826" w:rsidP="0057446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88, м. Дніпро, </w:t>
            </w:r>
          </w:p>
          <w:p w:rsidR="008B4826" w:rsidRPr="005013A1" w:rsidRDefault="008B4826" w:rsidP="0005058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нязя Ярослава Мудрого, 68, т. 35 63 94</w:t>
            </w:r>
          </w:p>
        </w:tc>
      </w:tr>
      <w:tr w:rsidR="00574463" w:rsidRPr="005E531A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57446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57446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3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57446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30.2-00191052-001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ема пружна типу КП-22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Т «Дружківський з-д металевих виробів»</w:t>
            </w:r>
          </w:p>
          <w:p w:rsidR="008B4826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4205, Донецька обл., </w:t>
            </w:r>
          </w:p>
          <w:p w:rsidR="008B4826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Дружківка, </w:t>
            </w:r>
          </w:p>
          <w:p w:rsidR="008B4826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оборна, 3, </w:t>
            </w:r>
          </w:p>
          <w:p w:rsidR="008B4826" w:rsidRPr="005013A1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267, т. 4 47 11</w:t>
            </w:r>
          </w:p>
        </w:tc>
      </w:tr>
      <w:tr w:rsidR="00574463" w:rsidRPr="00710538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57446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4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01.1-39293714-004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52557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сіння соняшника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8B482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5573" w:rsidRDefault="008B4826" w:rsidP="006F4C7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Сне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родакшн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8B4826" w:rsidRDefault="008B4826" w:rsidP="006F4C7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8B4826" w:rsidRPr="005013A1" w:rsidRDefault="008B4826" w:rsidP="008B482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О. Поля. 103, к. 205</w:t>
            </w:r>
          </w:p>
        </w:tc>
      </w:tr>
      <w:tr w:rsidR="00574463" w:rsidRPr="00710538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57446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5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20.2-400000095-004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DB5932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парат біологічний  «</w:t>
            </w:r>
            <w:proofErr w:type="spellStart"/>
            <w:r>
              <w:rPr>
                <w:sz w:val="28"/>
                <w:szCs w:val="28"/>
                <w:lang w:val="uk-UA"/>
              </w:rPr>
              <w:t>Фунгінщи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334B" w:rsidRDefault="00B35718" w:rsidP="006271C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Біопродакшн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B35718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2071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</w:t>
            </w:r>
          </w:p>
          <w:p w:rsidR="00B35718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і </w:t>
            </w:r>
            <w:proofErr w:type="spellStart"/>
            <w:r>
              <w:rPr>
                <w:sz w:val="28"/>
                <w:szCs w:val="28"/>
                <w:lang w:val="uk-UA"/>
              </w:rPr>
              <w:t>Кода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B35718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Аеропорт, 110, </w:t>
            </w:r>
          </w:p>
          <w:p w:rsidR="00B35718" w:rsidRPr="005013A1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39 59 18</w:t>
            </w:r>
          </w:p>
        </w:tc>
      </w:tr>
      <w:tr w:rsidR="00574463" w:rsidRPr="00710538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57446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6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1.0-36710304-007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62063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ода </w:t>
            </w:r>
            <w:proofErr w:type="spellStart"/>
            <w:r>
              <w:rPr>
                <w:sz w:val="28"/>
                <w:szCs w:val="28"/>
                <w:lang w:val="uk-UA"/>
              </w:rPr>
              <w:t>бутильова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приготування дитячого харчування та пиття «Сонечко»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F4C7B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Алкогольно-безалкогольний комбінат «Дніпро»</w:t>
            </w:r>
          </w:p>
          <w:p w:rsidR="00B35718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B35718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евченка, 37, </w:t>
            </w:r>
            <w:proofErr w:type="spellStart"/>
            <w:r>
              <w:rPr>
                <w:sz w:val="28"/>
                <w:szCs w:val="28"/>
                <w:lang w:val="uk-UA"/>
              </w:rPr>
              <w:t>оф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59, </w:t>
            </w:r>
          </w:p>
          <w:p w:rsidR="00B35718" w:rsidRPr="005013A1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73 314 37 66</w:t>
            </w:r>
          </w:p>
        </w:tc>
      </w:tr>
      <w:tr w:rsidR="00574463" w:rsidRPr="00507EE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Default="0057446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B35718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7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B35718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3-42813493-003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7EE7" w:rsidRDefault="00B35718" w:rsidP="002D334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чавки яблучні сушені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74463" w:rsidRPr="005013A1" w:rsidRDefault="00D87979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D334B" w:rsidRDefault="00D87979" w:rsidP="00D435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Інтерджу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87979" w:rsidRDefault="00D87979" w:rsidP="00D8797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2002, м. Київ, </w:t>
            </w:r>
          </w:p>
          <w:p w:rsidR="0079770F" w:rsidRDefault="00D87979" w:rsidP="007977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Є. </w:t>
            </w:r>
            <w:proofErr w:type="spellStart"/>
            <w:r>
              <w:rPr>
                <w:sz w:val="28"/>
                <w:szCs w:val="28"/>
                <w:lang w:val="uk-UA"/>
              </w:rPr>
              <w:t>Сверт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3, </w:t>
            </w:r>
          </w:p>
          <w:p w:rsidR="00D87979" w:rsidRPr="005013A1" w:rsidRDefault="0079770F" w:rsidP="0079770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ф</w:t>
            </w:r>
            <w:proofErr w:type="spellEnd"/>
            <w:r>
              <w:rPr>
                <w:sz w:val="28"/>
                <w:szCs w:val="28"/>
                <w:lang w:val="uk-UA"/>
              </w:rPr>
              <w:t>. 520,</w:t>
            </w:r>
            <w:r w:rsidR="00D87979">
              <w:rPr>
                <w:sz w:val="28"/>
                <w:szCs w:val="28"/>
                <w:lang w:val="uk-UA"/>
              </w:rPr>
              <w:t>т. 066 35 22 489</w:t>
            </w:r>
          </w:p>
        </w:tc>
      </w:tr>
      <w:tr w:rsidR="00D87979" w:rsidRPr="004D2726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D87979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8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A566F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8-42813493-002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човини ароматичні натуральні «</w:t>
            </w:r>
            <w:proofErr w:type="spellStart"/>
            <w:r>
              <w:rPr>
                <w:sz w:val="28"/>
                <w:szCs w:val="28"/>
                <w:lang w:val="uk-UA"/>
              </w:rPr>
              <w:t>Аром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Інтерджу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87979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2002, м. Київ, </w:t>
            </w:r>
          </w:p>
          <w:p w:rsidR="0079770F" w:rsidRDefault="00D87979" w:rsidP="007977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Є. </w:t>
            </w:r>
            <w:proofErr w:type="spellStart"/>
            <w:r>
              <w:rPr>
                <w:sz w:val="28"/>
                <w:szCs w:val="28"/>
                <w:lang w:val="uk-UA"/>
              </w:rPr>
              <w:t>Свертюка</w:t>
            </w:r>
            <w:proofErr w:type="spellEnd"/>
            <w:r>
              <w:rPr>
                <w:sz w:val="28"/>
                <w:szCs w:val="28"/>
                <w:lang w:val="uk-UA"/>
              </w:rPr>
              <w:t>, 23,</w:t>
            </w:r>
          </w:p>
          <w:p w:rsidR="00D87979" w:rsidRPr="005013A1" w:rsidRDefault="00D87979" w:rsidP="007977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9770F">
              <w:rPr>
                <w:sz w:val="28"/>
                <w:szCs w:val="28"/>
                <w:lang w:val="uk-UA"/>
              </w:rPr>
              <w:t>оф</w:t>
            </w:r>
            <w:proofErr w:type="spellEnd"/>
            <w:r w:rsidR="0079770F">
              <w:rPr>
                <w:sz w:val="28"/>
                <w:szCs w:val="28"/>
                <w:lang w:val="uk-UA"/>
              </w:rPr>
              <w:t xml:space="preserve">. 520, </w:t>
            </w:r>
            <w:r>
              <w:rPr>
                <w:sz w:val="28"/>
                <w:szCs w:val="28"/>
                <w:lang w:val="uk-UA"/>
              </w:rPr>
              <w:t>т. 066 35 22 489</w:t>
            </w:r>
          </w:p>
        </w:tc>
      </w:tr>
      <w:tr w:rsidR="00D87979" w:rsidRPr="004D2726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D87979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D8797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799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D8797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3-42813493-001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и концентровані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Інтерджу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D87979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2002, м. Київ, </w:t>
            </w:r>
          </w:p>
          <w:p w:rsidR="0079770F" w:rsidRDefault="00D87979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Є. </w:t>
            </w:r>
            <w:proofErr w:type="spellStart"/>
            <w:r>
              <w:rPr>
                <w:sz w:val="28"/>
                <w:szCs w:val="28"/>
                <w:lang w:val="uk-UA"/>
              </w:rPr>
              <w:t>Сверт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3, </w:t>
            </w:r>
          </w:p>
          <w:p w:rsidR="00D87979" w:rsidRPr="005013A1" w:rsidRDefault="0079770F" w:rsidP="0079770F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ф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520, </w:t>
            </w:r>
            <w:r w:rsidR="00D87979">
              <w:rPr>
                <w:sz w:val="28"/>
                <w:szCs w:val="28"/>
                <w:lang w:val="uk-UA"/>
              </w:rPr>
              <w:t>т. 066 35 22 489</w:t>
            </w:r>
          </w:p>
        </w:tc>
      </w:tr>
      <w:tr w:rsidR="00D87979" w:rsidRPr="007D0ED6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D87979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800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20.1-39945899-002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7977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бриво </w:t>
            </w:r>
            <w:proofErr w:type="spellStart"/>
            <w:r>
              <w:rPr>
                <w:sz w:val="28"/>
                <w:szCs w:val="28"/>
                <w:lang w:val="uk-UA"/>
              </w:rPr>
              <w:t>органічн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ідке «Геофіт»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Агробіон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79770F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74, м. Дніпро, </w:t>
            </w:r>
          </w:p>
          <w:p w:rsidR="0079770F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лагоєва, 31, </w:t>
            </w:r>
          </w:p>
          <w:p w:rsidR="0079770F" w:rsidRPr="005013A1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66 89 56 175</w:t>
            </w:r>
          </w:p>
        </w:tc>
      </w:tr>
      <w:tr w:rsidR="00D87979" w:rsidRPr="007D0ED6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D87979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801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8-37732402-007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79770F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іші сухі для приготування коктейлів для спортивного і дієтичного харчування та напоїв вітамінізованих з амінокислотним комплексом</w:t>
            </w:r>
          </w:p>
          <w:p w:rsidR="00050583" w:rsidRDefault="00050583" w:rsidP="00507EE7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050583" w:rsidRPr="005013A1" w:rsidRDefault="00050583" w:rsidP="00507EE7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87979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Нове </w:t>
            </w:r>
            <w:proofErr w:type="spellStart"/>
            <w:r>
              <w:rPr>
                <w:sz w:val="28"/>
                <w:szCs w:val="28"/>
                <w:lang w:val="uk-UA"/>
              </w:rPr>
              <w:t>Життя-БАД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79770F" w:rsidRDefault="0079770F" w:rsidP="007977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79770F" w:rsidRDefault="0079770F" w:rsidP="007977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евченка, 37, </w:t>
            </w:r>
            <w:proofErr w:type="spellStart"/>
            <w:r>
              <w:rPr>
                <w:sz w:val="28"/>
                <w:szCs w:val="28"/>
                <w:lang w:val="uk-UA"/>
              </w:rPr>
              <w:t>оф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59, </w:t>
            </w:r>
          </w:p>
          <w:p w:rsidR="0079770F" w:rsidRPr="005013A1" w:rsidRDefault="0079770F" w:rsidP="0079770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73 31 43 766</w:t>
            </w:r>
          </w:p>
        </w:tc>
      </w:tr>
      <w:tr w:rsidR="0079770F" w:rsidRPr="007D0ED6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802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10.8-37732402-008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7D0ED6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точа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фітозбори</w:t>
            </w:r>
            <w:proofErr w:type="spellEnd"/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Нове </w:t>
            </w:r>
            <w:proofErr w:type="spellStart"/>
            <w:r>
              <w:rPr>
                <w:sz w:val="28"/>
                <w:szCs w:val="28"/>
                <w:lang w:val="uk-UA"/>
              </w:rPr>
              <w:t>Життя-БАД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79770F" w:rsidRDefault="0079770F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79770F" w:rsidRDefault="0079770F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евченка, 37, </w:t>
            </w:r>
            <w:proofErr w:type="spellStart"/>
            <w:r>
              <w:rPr>
                <w:sz w:val="28"/>
                <w:szCs w:val="28"/>
                <w:lang w:val="uk-UA"/>
              </w:rPr>
              <w:t>оф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59, </w:t>
            </w:r>
          </w:p>
          <w:p w:rsidR="0079770F" w:rsidRPr="005013A1" w:rsidRDefault="0079770F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73 31 43 766</w:t>
            </w:r>
          </w:p>
        </w:tc>
      </w:tr>
      <w:tr w:rsidR="0079770F" w:rsidRPr="007D0ED6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049CD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45163">
              <w:rPr>
                <w:sz w:val="28"/>
                <w:szCs w:val="28"/>
                <w:lang w:val="uk-UA"/>
              </w:rPr>
              <w:t>22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803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20.1-40144600-001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бриво органічне з умістом азоту, фосфору та калію «</w:t>
            </w:r>
            <w:proofErr w:type="spellStart"/>
            <w:r>
              <w:rPr>
                <w:sz w:val="28"/>
                <w:szCs w:val="28"/>
                <w:lang w:val="uk-UA"/>
              </w:rPr>
              <w:t>Гуліве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B45163" w:rsidP="00B4516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ВК «Агро </w:t>
            </w:r>
            <w:proofErr w:type="spellStart"/>
            <w:r>
              <w:rPr>
                <w:sz w:val="28"/>
                <w:szCs w:val="28"/>
                <w:lang w:val="uk-UA"/>
              </w:rPr>
              <w:t>Інвес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B45163" w:rsidRDefault="00B45163" w:rsidP="00B4516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1054, м. Київ. </w:t>
            </w:r>
          </w:p>
          <w:p w:rsidR="00B45163" w:rsidRPr="005013A1" w:rsidRDefault="00B45163" w:rsidP="00B45163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Ярославів Вал, 13/2 Б, </w:t>
            </w:r>
            <w:proofErr w:type="spellStart"/>
            <w:r>
              <w:rPr>
                <w:sz w:val="28"/>
                <w:szCs w:val="28"/>
                <w:lang w:val="uk-UA"/>
              </w:rPr>
              <w:t>оф</w:t>
            </w:r>
            <w:proofErr w:type="spellEnd"/>
            <w:r>
              <w:rPr>
                <w:sz w:val="28"/>
                <w:szCs w:val="28"/>
                <w:lang w:val="uk-UA"/>
              </w:rPr>
              <w:t>. 2</w:t>
            </w:r>
          </w:p>
        </w:tc>
      </w:tr>
      <w:tr w:rsidR="0079770F" w:rsidRPr="007D0ED6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804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CC3A4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 У 24.2-42784721-001:2019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50583" w:rsidRDefault="00B45163" w:rsidP="0005058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уби сталеві із зовнішнім та внутрішнім покриттям для </w:t>
            </w:r>
            <w:proofErr w:type="spellStart"/>
            <w:r>
              <w:rPr>
                <w:sz w:val="28"/>
                <w:szCs w:val="28"/>
                <w:lang w:val="uk-UA"/>
              </w:rPr>
              <w:t>газ</w:t>
            </w:r>
            <w:r w:rsidR="00050583">
              <w:rPr>
                <w:sz w:val="28"/>
                <w:szCs w:val="28"/>
                <w:lang w:val="uk-UA"/>
              </w:rPr>
              <w:t>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нафто</w:t>
            </w:r>
            <w:r w:rsidR="00050583">
              <w:rPr>
                <w:sz w:val="28"/>
                <w:szCs w:val="28"/>
                <w:lang w:val="uk-UA"/>
              </w:rPr>
              <w:t>-</w:t>
            </w:r>
            <w:proofErr w:type="spellEnd"/>
          </w:p>
          <w:p w:rsidR="0079770F" w:rsidRPr="005013A1" w:rsidRDefault="00344710" w:rsidP="00050583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опр</w:t>
            </w:r>
            <w:r w:rsidR="00B45163">
              <w:rPr>
                <w:sz w:val="28"/>
                <w:szCs w:val="28"/>
                <w:lang w:val="uk-UA"/>
              </w:rPr>
              <w:t>оводів та для трубопроводів і конструкцій іншого призначення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B4516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B4516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 «НВП </w:t>
            </w:r>
            <w:proofErr w:type="spellStart"/>
            <w:r>
              <w:rPr>
                <w:sz w:val="28"/>
                <w:szCs w:val="28"/>
                <w:lang w:val="uk-UA"/>
              </w:rPr>
              <w:t>Мітекс</w:t>
            </w:r>
            <w:proofErr w:type="spellEnd"/>
            <w:r w:rsidR="00050583">
              <w:rPr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золяція»</w:t>
            </w:r>
          </w:p>
          <w:p w:rsidR="00B45163" w:rsidRDefault="00B4516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9618, Полтавська обл., </w:t>
            </w:r>
          </w:p>
          <w:p w:rsidR="00B45163" w:rsidRDefault="00B4516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Кремін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B45163" w:rsidRPr="005013A1" w:rsidRDefault="00B45163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ічурина, 90-А</w:t>
            </w:r>
          </w:p>
        </w:tc>
      </w:tr>
      <w:tr w:rsidR="0079770F" w:rsidRPr="00034DE1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B4516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5899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7 до ТУ У 24.3-31158382-001-2002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рби водно-дисперсійні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 з ІІ ТОВ «МГФ»</w:t>
            </w:r>
          </w:p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51, м. Дніпро, </w:t>
            </w:r>
          </w:p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урсантська, 7 б, </w:t>
            </w:r>
          </w:p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67 646 70 73</w:t>
            </w:r>
          </w:p>
        </w:tc>
      </w:tr>
      <w:tr w:rsidR="0079770F" w:rsidRPr="00034DE1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B4516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6295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3 до ТУ У 36.6-20236561-001-2002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ки карнавальні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Фірма «Дефіс»</w:t>
            </w:r>
          </w:p>
          <w:p w:rsidR="0079770F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0, м. Дніпро,</w:t>
            </w:r>
          </w:p>
          <w:p w:rsidR="0079770F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Кірова, 113/10, </w:t>
            </w:r>
          </w:p>
          <w:p w:rsidR="0079770F" w:rsidRPr="005013A1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67 56 68 451</w:t>
            </w:r>
          </w:p>
        </w:tc>
      </w:tr>
      <w:tr w:rsidR="0079770F" w:rsidRPr="00034DE1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666A3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09914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1 до ТУ У 20.1-31911363-024:2014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етилен вторинний гранульований та поліпропілен вторинний гранульований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КПД»</w:t>
            </w:r>
          </w:p>
          <w:p w:rsidR="0079770F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2005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Дніпровський р-н, </w:t>
            </w:r>
          </w:p>
          <w:p w:rsidR="0079770F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лобожанське, </w:t>
            </w:r>
          </w:p>
          <w:p w:rsidR="0079770F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Теплична, 22, </w:t>
            </w:r>
          </w:p>
          <w:p w:rsidR="0079770F" w:rsidRDefault="0079770F" w:rsidP="00F105A9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377 95 40</w:t>
            </w:r>
          </w:p>
          <w:p w:rsidR="00050583" w:rsidRDefault="00050583" w:rsidP="00F105A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050583" w:rsidRPr="005013A1" w:rsidRDefault="00050583" w:rsidP="00F105A9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79770F" w:rsidRPr="00034DE1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666A3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6241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2 до ТУ У 24.6-13424517-001-2002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ішка для електролітів цинкування ДХТІ-цинк-104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НВО «ДХТІ-ГАЛТЕКС»</w:t>
            </w:r>
          </w:p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5, м. Дніпро, </w:t>
            </w:r>
          </w:p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Біологічний, 2а, </w:t>
            </w:r>
          </w:p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32 43 29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666A3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574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1 до ТУ У 30.2-13820029-002:2017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ладки гумові армовані для залізничної колії зі скріпленням КБ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НВП «Корпорація КРТ»</w:t>
            </w:r>
          </w:p>
          <w:p w:rsidR="0079770F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1500, Львівська обл., </w:t>
            </w:r>
            <w:proofErr w:type="spellStart"/>
            <w:r>
              <w:rPr>
                <w:sz w:val="28"/>
                <w:szCs w:val="28"/>
                <w:lang w:val="uk-UA"/>
              </w:rPr>
              <w:t>Город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, </w:t>
            </w:r>
          </w:p>
          <w:p w:rsidR="0079770F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Городок, </w:t>
            </w:r>
          </w:p>
          <w:p w:rsidR="0079770F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омар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66, </w:t>
            </w:r>
          </w:p>
          <w:p w:rsidR="0079770F" w:rsidRPr="005013A1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мн</w:t>
            </w:r>
            <w:proofErr w:type="spellEnd"/>
            <w:r>
              <w:rPr>
                <w:sz w:val="28"/>
                <w:szCs w:val="28"/>
                <w:lang w:val="uk-UA"/>
              </w:rPr>
              <w:t>. 11, 032, т. 237 07 67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666A3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353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1 до ТУ У 24.4-14309787-095:2016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07EE7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ктаокси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триурану</w:t>
            </w:r>
            <w:proofErr w:type="spellEnd"/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П «</w:t>
            </w:r>
            <w:proofErr w:type="spellStart"/>
            <w:r>
              <w:rPr>
                <w:sz w:val="28"/>
                <w:szCs w:val="28"/>
                <w:lang w:val="uk-UA"/>
              </w:rPr>
              <w:t>СхідГЗ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79770F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2210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</w:t>
            </w:r>
          </w:p>
          <w:p w:rsidR="0079770F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. Жовті Води, </w:t>
            </w:r>
          </w:p>
          <w:p w:rsidR="0079770F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2, </w:t>
            </w:r>
          </w:p>
          <w:p w:rsidR="0079770F" w:rsidRPr="005013A1" w:rsidRDefault="0079770F" w:rsidP="007C450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652, т. 9 34 32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666A3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07922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4 до ТУ У 24.1-30095458-001:2006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1C45B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човина (карбамід), марки Б фасована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</w:t>
            </w:r>
            <w:proofErr w:type="spellStart"/>
            <w:r>
              <w:rPr>
                <w:sz w:val="28"/>
                <w:szCs w:val="28"/>
                <w:lang w:val="uk-UA"/>
              </w:rPr>
              <w:t>Інде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909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</w:t>
            </w:r>
          </w:p>
          <w:p w:rsidR="0079770F" w:rsidRDefault="0079770F" w:rsidP="001C45B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Кам’ян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79770F" w:rsidRDefault="0079770F" w:rsidP="001C45B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. Х. Горобця, 20, </w:t>
            </w:r>
          </w:p>
          <w:p w:rsidR="0079770F" w:rsidRPr="005013A1" w:rsidRDefault="0079770F" w:rsidP="001C45B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50 36 38 563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666A33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6314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3 до ТУ У 15.9-2549710158-001-2002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1C45B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питна оброблена «Водолій»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79770F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sz w:val="28"/>
                <w:szCs w:val="28"/>
                <w:lang w:val="uk-UA"/>
              </w:rPr>
              <w:t>Башк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 М.</w:t>
            </w:r>
          </w:p>
          <w:p w:rsidR="0079770F" w:rsidRDefault="0079770F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79770F" w:rsidRDefault="0079770F" w:rsidP="001C45B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Шевченка, 53, кв. 18, </w:t>
            </w:r>
          </w:p>
          <w:p w:rsidR="0079770F" w:rsidRPr="005013A1" w:rsidRDefault="0079770F" w:rsidP="001C45B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67 63 73 033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344710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6397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2 до ТУ У 27.3-19155426.001-2003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філі сталеві гнуті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НВП «</w:t>
            </w:r>
            <w:proofErr w:type="spellStart"/>
            <w:r>
              <w:rPr>
                <w:sz w:val="28"/>
                <w:szCs w:val="28"/>
                <w:lang w:val="uk-UA"/>
              </w:rPr>
              <w:t>Дніпрофмаш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344710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918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</w:t>
            </w:r>
          </w:p>
          <w:p w:rsidR="00344710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050583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м’ян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</w:p>
          <w:p w:rsidR="00344710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2-й </w:t>
            </w:r>
            <w:proofErr w:type="spellStart"/>
            <w:r>
              <w:rPr>
                <w:sz w:val="28"/>
                <w:szCs w:val="28"/>
                <w:lang w:val="uk-UA"/>
              </w:rPr>
              <w:t>Волчанський</w:t>
            </w:r>
            <w:proofErr w:type="spellEnd"/>
            <w:r>
              <w:rPr>
                <w:sz w:val="28"/>
                <w:szCs w:val="28"/>
                <w:lang w:val="uk-UA"/>
              </w:rPr>
              <w:t>, 2Д, т. 064 562 10 62</w:t>
            </w:r>
          </w:p>
          <w:p w:rsidR="00050583" w:rsidRPr="005013A1" w:rsidRDefault="00050583" w:rsidP="005A74AB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344710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9985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2 до ТУ У 27.1-25021316-004:2014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44710" w:rsidRDefault="00344710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вигуни асинхронні вибухозахищені потужністю до </w:t>
            </w:r>
          </w:p>
          <w:p w:rsidR="0079770F" w:rsidRPr="005013A1" w:rsidRDefault="00344710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 кВт. Ремонт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АКФ «</w:t>
            </w:r>
            <w:proofErr w:type="spellStart"/>
            <w:r>
              <w:rPr>
                <w:sz w:val="28"/>
                <w:szCs w:val="28"/>
                <w:lang w:val="uk-UA"/>
              </w:rPr>
              <w:t>Електропромремон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344710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38, м. Дніпро, </w:t>
            </w:r>
          </w:p>
          <w:p w:rsidR="00344710" w:rsidRPr="005013A1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Белелюбського</w:t>
            </w:r>
            <w:proofErr w:type="spellEnd"/>
            <w:r>
              <w:rPr>
                <w:sz w:val="28"/>
                <w:szCs w:val="28"/>
                <w:lang w:val="uk-UA"/>
              </w:rPr>
              <w:t>, 14, т. 36 04 88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344710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9950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344710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1 до ТУ У 23.9-30420987-001:2014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страт мінераловатний вторинний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4471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34471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Тепличний комбінат</w:t>
            </w:r>
            <w:r w:rsidR="00893F5C">
              <w:rPr>
                <w:sz w:val="28"/>
                <w:szCs w:val="28"/>
                <w:lang w:val="uk-UA"/>
              </w:rPr>
              <w:t xml:space="preserve"> Дніпровськи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344710" w:rsidRDefault="00344710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831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Петриківський р-н, </w:t>
            </w:r>
          </w:p>
          <w:p w:rsidR="00344710" w:rsidRDefault="00344710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Єлізавет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344710" w:rsidRDefault="00344710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Теплична, 1, </w:t>
            </w:r>
          </w:p>
          <w:p w:rsidR="00344710" w:rsidRPr="005013A1" w:rsidRDefault="00344710" w:rsidP="0034471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767 61 58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893F5C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546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2 до ТУ У 07.2-39879565-001:2017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нтрати марганцеві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ТД ДТЗ»</w:t>
            </w:r>
          </w:p>
          <w:p w:rsidR="00893F5C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68, м. Дніпро, </w:t>
            </w:r>
          </w:p>
          <w:p w:rsidR="00893F5C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аяковського, 31, </w:t>
            </w:r>
          </w:p>
          <w:p w:rsidR="00893F5C" w:rsidRPr="005013A1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50 340 41 67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893F5C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07461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893F5C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4 до ТУ У 15.8-32128359-013:2005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омаса </w:t>
            </w:r>
            <w:proofErr w:type="spellStart"/>
            <w:r>
              <w:rPr>
                <w:sz w:val="28"/>
                <w:szCs w:val="28"/>
                <w:lang w:val="uk-UA"/>
              </w:rPr>
              <w:t>бета-керотину</w:t>
            </w:r>
            <w:proofErr w:type="spellEnd"/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НВП «</w:t>
            </w:r>
            <w:proofErr w:type="spellStart"/>
            <w:r>
              <w:rPr>
                <w:sz w:val="28"/>
                <w:szCs w:val="28"/>
                <w:lang w:val="uk-UA"/>
              </w:rPr>
              <w:t>Лайкоре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країна»</w:t>
            </w:r>
          </w:p>
          <w:p w:rsidR="00893F5C" w:rsidRDefault="00893F5C" w:rsidP="00893F5C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620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</w:t>
            </w:r>
          </w:p>
          <w:p w:rsidR="00893F5C" w:rsidRDefault="00893F5C" w:rsidP="00893F5C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м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іпровський, </w:t>
            </w:r>
          </w:p>
          <w:p w:rsidR="00893F5C" w:rsidRDefault="00893F5C" w:rsidP="00893F5C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иївська, 10-А, </w:t>
            </w:r>
          </w:p>
          <w:p w:rsidR="00893F5C" w:rsidRPr="005013A1" w:rsidRDefault="00893F5C" w:rsidP="00893F5C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/я № 59, т. 067 56 22 498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893F5C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9932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1 до ТУ У 24.1-01528536-014:2014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893F5C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ливки сталеві деталей </w:t>
            </w:r>
            <w:proofErr w:type="spellStart"/>
            <w:r>
              <w:rPr>
                <w:sz w:val="28"/>
                <w:szCs w:val="28"/>
                <w:lang w:val="uk-UA"/>
              </w:rPr>
              <w:t>дробі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помель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статкування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5345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353456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рн «</w:t>
            </w:r>
            <w:proofErr w:type="spellStart"/>
            <w:r>
              <w:rPr>
                <w:sz w:val="28"/>
                <w:szCs w:val="28"/>
                <w:lang w:val="uk-UA"/>
              </w:rPr>
              <w:t>Союз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353456" w:rsidRDefault="00353456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1200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</w:t>
            </w:r>
          </w:p>
          <w:p w:rsidR="00353456" w:rsidRDefault="00353456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Новомосковськ, </w:t>
            </w:r>
          </w:p>
          <w:p w:rsidR="00353456" w:rsidRPr="005013A1" w:rsidRDefault="00353456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паська, 8, т. 795 15 20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353456" w:rsidRDefault="00353456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53456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53456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09046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353456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3 до ТУ У 24.3-30425524-010:2010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5C1DC0" w:rsidP="00507EE7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здріжувач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Ролак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РК-005, </w:t>
            </w:r>
            <w:proofErr w:type="spellStart"/>
            <w:r>
              <w:rPr>
                <w:sz w:val="28"/>
                <w:szCs w:val="28"/>
                <w:lang w:val="uk-UA"/>
              </w:rPr>
              <w:t>Р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006, </w:t>
            </w:r>
            <w:proofErr w:type="spellStart"/>
            <w:r>
              <w:rPr>
                <w:sz w:val="28"/>
                <w:szCs w:val="28"/>
                <w:lang w:val="uk-UA"/>
              </w:rPr>
              <w:t>Р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-007, </w:t>
            </w:r>
            <w:proofErr w:type="spellStart"/>
            <w:r>
              <w:rPr>
                <w:sz w:val="28"/>
                <w:szCs w:val="28"/>
                <w:lang w:val="uk-UA"/>
              </w:rPr>
              <w:t>РК</w:t>
            </w:r>
            <w:proofErr w:type="spellEnd"/>
            <w:r>
              <w:rPr>
                <w:sz w:val="28"/>
                <w:szCs w:val="28"/>
                <w:lang w:val="uk-UA"/>
              </w:rPr>
              <w:t>-008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5C1DC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ПВФ «Емаль»</w:t>
            </w:r>
          </w:p>
          <w:p w:rsidR="005C1DC0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89, м. Дніпро, </w:t>
            </w:r>
          </w:p>
          <w:p w:rsidR="005C1DC0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Енергетична, 14 А, </w:t>
            </w:r>
          </w:p>
          <w:p w:rsidR="005C1DC0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 067 55 21</w:t>
            </w:r>
            <w:r w:rsidR="00050583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707</w:t>
            </w:r>
          </w:p>
          <w:p w:rsidR="00050583" w:rsidRDefault="00050583" w:rsidP="005A74AB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050583" w:rsidRPr="005013A1" w:rsidRDefault="00050583" w:rsidP="005A74AB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5C1DC0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5C1DC0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10462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4 до ТУ У 10.3-39368433-001:2017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5C1DC0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ція шнекова фасована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050583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C1DC0">
              <w:rPr>
                <w:sz w:val="28"/>
                <w:szCs w:val="28"/>
                <w:lang w:val="uk-UA"/>
              </w:rPr>
              <w:t>8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ТОВ «Клуб чіпсів»</w:t>
            </w:r>
          </w:p>
          <w:p w:rsidR="005C1DC0" w:rsidRDefault="005C1DC0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54, м. Дніпро, </w:t>
            </w:r>
          </w:p>
          <w:p w:rsidR="005C1DC0" w:rsidRPr="005013A1" w:rsidRDefault="005C1DC0" w:rsidP="005C1DC0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 О. Поля, 103, к. 203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F877B4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F877B4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5/006892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3 до ТУ У 27.2-8-82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F877B4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уби безшовні гарячепресовані з сплаву марки 06ХН28МДТ (ЄИ 943)</w:t>
            </w:r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F877B4" w:rsidP="00F877B4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О «</w:t>
            </w:r>
            <w:proofErr w:type="spellStart"/>
            <w:r>
              <w:rPr>
                <w:sz w:val="28"/>
                <w:szCs w:val="28"/>
                <w:lang w:val="uk-UA"/>
              </w:rPr>
              <w:t>Сентра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родакш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Юкрейн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F877B4" w:rsidRDefault="00F877B4" w:rsidP="00F877B4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3201, </w:t>
            </w:r>
            <w:proofErr w:type="spellStart"/>
            <w:r>
              <w:rPr>
                <w:sz w:val="28"/>
                <w:szCs w:val="28"/>
                <w:lang w:val="uk-UA"/>
              </w:rPr>
              <w:t>Дн-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л., </w:t>
            </w:r>
          </w:p>
          <w:p w:rsidR="00F877B4" w:rsidRDefault="00F877B4" w:rsidP="00F877B4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Нікополь, </w:t>
            </w:r>
          </w:p>
          <w:p w:rsidR="00F877B4" w:rsidRDefault="00F877B4" w:rsidP="00F877B4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. Трубників, 56, </w:t>
            </w:r>
          </w:p>
          <w:p w:rsidR="00F877B4" w:rsidRPr="005013A1" w:rsidRDefault="00F877B4" w:rsidP="00F877B4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66, т. 69 11 01</w:t>
            </w:r>
          </w:p>
        </w:tc>
      </w:tr>
      <w:tr w:rsidR="0079770F" w:rsidRPr="007C4507" w:rsidTr="00247381">
        <w:tc>
          <w:tcPr>
            <w:tcW w:w="56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F877B4" w:rsidP="00CB2E65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08.2019</w:t>
            </w:r>
          </w:p>
        </w:tc>
        <w:tc>
          <w:tcPr>
            <w:tcW w:w="2393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725941/009346</w:t>
            </w:r>
          </w:p>
        </w:tc>
        <w:tc>
          <w:tcPr>
            <w:tcW w:w="2991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5A74A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м</w:t>
            </w:r>
            <w:proofErr w:type="spellEnd"/>
            <w:r>
              <w:rPr>
                <w:sz w:val="28"/>
                <w:szCs w:val="28"/>
                <w:lang w:val="uk-UA"/>
              </w:rPr>
              <w:t>. 2 до ТУ У 15.8-37211300-002:2011</w:t>
            </w:r>
          </w:p>
        </w:tc>
        <w:tc>
          <w:tcPr>
            <w:tcW w:w="3172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507EE7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дукти з цукру білого </w:t>
            </w:r>
            <w:proofErr w:type="spellStart"/>
            <w:r>
              <w:rPr>
                <w:sz w:val="28"/>
                <w:szCs w:val="28"/>
                <w:lang w:val="uk-UA"/>
              </w:rPr>
              <w:t>кристаличного</w:t>
            </w:r>
            <w:proofErr w:type="spellEnd"/>
          </w:p>
        </w:tc>
        <w:tc>
          <w:tcPr>
            <w:tcW w:w="1699" w:type="dxa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Pr="005013A1" w:rsidRDefault="00F877B4" w:rsidP="003B7D7D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08.2019</w:t>
            </w:r>
          </w:p>
        </w:tc>
        <w:tc>
          <w:tcPr>
            <w:tcW w:w="36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770F" w:rsidRDefault="00F877B4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Фірма Кристал-Груп»</w:t>
            </w:r>
          </w:p>
          <w:p w:rsidR="00F877B4" w:rsidRDefault="00F877B4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, м. Дніпро, </w:t>
            </w:r>
          </w:p>
          <w:p w:rsidR="00F877B4" w:rsidRDefault="00F877B4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. Гордієнко, 2,</w:t>
            </w:r>
          </w:p>
          <w:p w:rsidR="00F877B4" w:rsidRPr="005013A1" w:rsidRDefault="00F877B4" w:rsidP="005A74AB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. 371 40 44</w:t>
            </w:r>
          </w:p>
        </w:tc>
      </w:tr>
    </w:tbl>
    <w:p w:rsidR="006D32AC" w:rsidRDefault="006D32AC">
      <w:pPr>
        <w:rPr>
          <w:sz w:val="28"/>
          <w:szCs w:val="28"/>
          <w:lang w:val="uk-UA"/>
        </w:rPr>
      </w:pPr>
    </w:p>
    <w:p w:rsidR="006D32AC" w:rsidRDefault="006D32AC">
      <w:pPr>
        <w:rPr>
          <w:sz w:val="28"/>
          <w:szCs w:val="28"/>
          <w:lang w:val="uk-UA"/>
        </w:rPr>
      </w:pPr>
    </w:p>
    <w:p w:rsidR="006D32AC" w:rsidRDefault="006D32AC">
      <w:pPr>
        <w:rPr>
          <w:sz w:val="28"/>
          <w:szCs w:val="28"/>
          <w:lang w:val="uk-UA"/>
        </w:rPr>
      </w:pPr>
    </w:p>
    <w:p w:rsidR="00923870" w:rsidRPr="005013A1" w:rsidRDefault="00234950">
      <w:pPr>
        <w:rPr>
          <w:sz w:val="28"/>
          <w:szCs w:val="28"/>
          <w:lang w:val="uk-UA"/>
        </w:rPr>
      </w:pPr>
      <w:r w:rsidRPr="005013A1">
        <w:rPr>
          <w:sz w:val="28"/>
          <w:szCs w:val="28"/>
        </w:rPr>
        <w:t>В</w:t>
      </w:r>
      <w:r w:rsidR="003B0CE6" w:rsidRPr="005013A1">
        <w:rPr>
          <w:sz w:val="28"/>
          <w:szCs w:val="28"/>
        </w:rPr>
        <w:t xml:space="preserve">несено до </w:t>
      </w:r>
      <w:proofErr w:type="spellStart"/>
      <w:r w:rsidR="003B0CE6" w:rsidRPr="005013A1">
        <w:rPr>
          <w:sz w:val="28"/>
          <w:szCs w:val="28"/>
        </w:rPr>
        <w:t>бази</w:t>
      </w:r>
      <w:proofErr w:type="spellEnd"/>
      <w:r w:rsidR="003B0CE6" w:rsidRPr="005013A1">
        <w:rPr>
          <w:sz w:val="28"/>
          <w:szCs w:val="28"/>
        </w:rPr>
        <w:t xml:space="preserve"> </w:t>
      </w:r>
      <w:proofErr w:type="spellStart"/>
      <w:r w:rsidR="003B0CE6" w:rsidRPr="005013A1">
        <w:rPr>
          <w:sz w:val="28"/>
          <w:szCs w:val="28"/>
        </w:rPr>
        <w:t>даних</w:t>
      </w:r>
      <w:proofErr w:type="spellEnd"/>
      <w:r w:rsidR="003B0CE6" w:rsidRPr="005013A1">
        <w:rPr>
          <w:sz w:val="28"/>
          <w:szCs w:val="28"/>
        </w:rPr>
        <w:t xml:space="preserve"> «</w:t>
      </w:r>
      <w:proofErr w:type="gramStart"/>
      <w:r w:rsidR="003B0CE6" w:rsidRPr="005013A1">
        <w:rPr>
          <w:sz w:val="28"/>
          <w:szCs w:val="28"/>
          <w:lang w:val="uk-UA"/>
        </w:rPr>
        <w:t>Техн</w:t>
      </w:r>
      <w:proofErr w:type="gramEnd"/>
      <w:r w:rsidR="003B0CE6" w:rsidRPr="005013A1">
        <w:rPr>
          <w:sz w:val="28"/>
          <w:szCs w:val="28"/>
          <w:lang w:val="uk-UA"/>
        </w:rPr>
        <w:t>ічні</w:t>
      </w:r>
      <w:r w:rsidR="003B0CE6" w:rsidRPr="005013A1">
        <w:rPr>
          <w:sz w:val="28"/>
          <w:szCs w:val="28"/>
        </w:rPr>
        <w:t xml:space="preserve"> </w:t>
      </w:r>
      <w:proofErr w:type="spellStart"/>
      <w:r w:rsidR="003B0CE6" w:rsidRPr="005013A1">
        <w:rPr>
          <w:sz w:val="28"/>
          <w:szCs w:val="28"/>
        </w:rPr>
        <w:t>умови</w:t>
      </w:r>
      <w:proofErr w:type="spellEnd"/>
      <w:r w:rsidR="003B0CE6" w:rsidRPr="005013A1">
        <w:rPr>
          <w:sz w:val="28"/>
          <w:szCs w:val="28"/>
        </w:rPr>
        <w:t xml:space="preserve"> </w:t>
      </w:r>
      <w:r w:rsidR="003B0CE6" w:rsidRPr="005013A1">
        <w:rPr>
          <w:sz w:val="28"/>
          <w:szCs w:val="28"/>
          <w:lang w:val="uk-UA"/>
        </w:rPr>
        <w:t>України</w:t>
      </w:r>
      <w:r w:rsidR="003B0CE6" w:rsidRPr="005013A1">
        <w:rPr>
          <w:sz w:val="28"/>
          <w:szCs w:val="28"/>
        </w:rPr>
        <w:t>»</w:t>
      </w:r>
      <w:r w:rsidR="00923870" w:rsidRPr="005013A1">
        <w:rPr>
          <w:sz w:val="28"/>
          <w:szCs w:val="28"/>
          <w:lang w:val="uk-UA"/>
        </w:rPr>
        <w:t xml:space="preserve">             </w:t>
      </w:r>
      <w:r w:rsidR="003B0CE6" w:rsidRPr="005013A1">
        <w:rPr>
          <w:sz w:val="28"/>
          <w:szCs w:val="28"/>
          <w:lang w:val="uk-UA"/>
        </w:rPr>
        <w:t>ТУ</w:t>
      </w:r>
      <w:r w:rsidR="00922220">
        <w:rPr>
          <w:sz w:val="28"/>
          <w:szCs w:val="28"/>
          <w:lang w:val="uk-UA"/>
        </w:rPr>
        <w:t xml:space="preserve">  </w:t>
      </w:r>
      <w:r w:rsidR="003C581B">
        <w:rPr>
          <w:sz w:val="28"/>
          <w:szCs w:val="28"/>
          <w:lang w:val="uk-UA"/>
        </w:rPr>
        <w:t xml:space="preserve">            </w:t>
      </w:r>
      <w:r w:rsidR="000A249A">
        <w:rPr>
          <w:sz w:val="28"/>
          <w:szCs w:val="28"/>
          <w:lang w:val="uk-UA"/>
        </w:rPr>
        <w:t xml:space="preserve"> </w:t>
      </w:r>
      <w:r w:rsidR="00A1533F">
        <w:rPr>
          <w:sz w:val="28"/>
          <w:szCs w:val="28"/>
          <w:lang w:val="uk-UA"/>
        </w:rPr>
        <w:t xml:space="preserve"> </w:t>
      </w:r>
      <w:r w:rsidR="002D334B">
        <w:rPr>
          <w:sz w:val="28"/>
          <w:szCs w:val="28"/>
          <w:lang w:val="uk-UA"/>
        </w:rPr>
        <w:t>1</w:t>
      </w:r>
      <w:r w:rsidR="00F877B4">
        <w:rPr>
          <w:sz w:val="28"/>
          <w:szCs w:val="28"/>
          <w:lang w:val="uk-UA"/>
        </w:rPr>
        <w:t>8</w:t>
      </w:r>
      <w:r w:rsidR="00922220">
        <w:rPr>
          <w:sz w:val="28"/>
          <w:szCs w:val="28"/>
          <w:lang w:val="uk-UA"/>
        </w:rPr>
        <w:t xml:space="preserve"> </w:t>
      </w:r>
      <w:r w:rsidR="00923870" w:rsidRPr="005013A1">
        <w:rPr>
          <w:sz w:val="28"/>
          <w:szCs w:val="28"/>
          <w:lang w:val="uk-UA"/>
        </w:rPr>
        <w:t xml:space="preserve">    </w:t>
      </w:r>
      <w:r w:rsidR="00891514">
        <w:rPr>
          <w:sz w:val="28"/>
          <w:szCs w:val="28"/>
          <w:lang w:val="uk-UA"/>
        </w:rPr>
        <w:t xml:space="preserve"> </w:t>
      </w:r>
      <w:r w:rsidR="00463834">
        <w:rPr>
          <w:sz w:val="28"/>
          <w:szCs w:val="28"/>
          <w:lang w:val="uk-UA"/>
        </w:rPr>
        <w:t xml:space="preserve"> </w:t>
      </w:r>
      <w:r w:rsidR="00F9391E">
        <w:rPr>
          <w:sz w:val="28"/>
          <w:szCs w:val="28"/>
          <w:lang w:val="uk-UA"/>
        </w:rPr>
        <w:t xml:space="preserve"> </w:t>
      </w:r>
      <w:r w:rsidR="00CE5A80">
        <w:rPr>
          <w:sz w:val="28"/>
          <w:szCs w:val="28"/>
          <w:lang w:val="uk-UA"/>
        </w:rPr>
        <w:t xml:space="preserve"> </w:t>
      </w:r>
    </w:p>
    <w:p w:rsidR="006D32AC" w:rsidRDefault="003C58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3B0CE6" w:rsidRPr="005013A1">
        <w:rPr>
          <w:sz w:val="28"/>
          <w:szCs w:val="28"/>
          <w:lang w:val="uk-UA"/>
        </w:rPr>
        <w:t>змін до ТУ</w:t>
      </w:r>
      <w:r w:rsidR="007762DA">
        <w:rPr>
          <w:sz w:val="28"/>
          <w:szCs w:val="28"/>
          <w:lang w:val="uk-UA"/>
        </w:rPr>
        <w:t xml:space="preserve">  </w:t>
      </w:r>
      <w:r w:rsidR="005A74AB">
        <w:rPr>
          <w:sz w:val="28"/>
          <w:szCs w:val="28"/>
          <w:lang w:val="uk-UA"/>
        </w:rPr>
        <w:t xml:space="preserve"> </w:t>
      </w:r>
      <w:r w:rsidR="002D334B">
        <w:rPr>
          <w:sz w:val="28"/>
          <w:szCs w:val="28"/>
          <w:lang w:val="uk-UA"/>
        </w:rPr>
        <w:t>2</w:t>
      </w:r>
      <w:r w:rsidR="00F877B4">
        <w:rPr>
          <w:sz w:val="28"/>
          <w:szCs w:val="28"/>
          <w:lang w:val="uk-UA"/>
        </w:rPr>
        <w:t>0</w:t>
      </w:r>
      <w:r w:rsidR="004A216D">
        <w:rPr>
          <w:sz w:val="28"/>
          <w:szCs w:val="28"/>
          <w:lang w:val="uk-UA"/>
        </w:rPr>
        <w:t xml:space="preserve">  </w:t>
      </w:r>
      <w:r w:rsidR="00111E74" w:rsidRPr="005013A1">
        <w:rPr>
          <w:sz w:val="28"/>
          <w:szCs w:val="28"/>
          <w:lang w:val="uk-UA"/>
        </w:rPr>
        <w:t xml:space="preserve"> </w:t>
      </w:r>
      <w:r w:rsidR="003B0CE6" w:rsidRPr="005013A1">
        <w:rPr>
          <w:sz w:val="28"/>
          <w:szCs w:val="28"/>
          <w:lang w:val="uk-UA"/>
        </w:rPr>
        <w:t xml:space="preserve"> </w:t>
      </w:r>
    </w:p>
    <w:p w:rsidR="006D32AC" w:rsidRDefault="006D32AC">
      <w:pPr>
        <w:rPr>
          <w:sz w:val="28"/>
          <w:szCs w:val="28"/>
          <w:lang w:val="uk-UA"/>
        </w:rPr>
      </w:pPr>
    </w:p>
    <w:p w:rsidR="006D32AC" w:rsidRDefault="006D32AC">
      <w:pPr>
        <w:rPr>
          <w:sz w:val="28"/>
          <w:szCs w:val="28"/>
          <w:lang w:val="uk-UA"/>
        </w:rPr>
      </w:pPr>
    </w:p>
    <w:p w:rsidR="006D32AC" w:rsidRDefault="006D32AC">
      <w:pPr>
        <w:rPr>
          <w:sz w:val="28"/>
          <w:szCs w:val="28"/>
          <w:lang w:val="uk-UA"/>
        </w:rPr>
      </w:pPr>
    </w:p>
    <w:p w:rsidR="002C1EF5" w:rsidRDefault="002C1EF5">
      <w:pPr>
        <w:rPr>
          <w:sz w:val="28"/>
          <w:szCs w:val="28"/>
          <w:lang w:val="uk-UA"/>
        </w:rPr>
      </w:pPr>
    </w:p>
    <w:p w:rsidR="00D23CB7" w:rsidRDefault="007236AE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23870" w:rsidRPr="005013A1">
        <w:rPr>
          <w:sz w:val="28"/>
          <w:szCs w:val="28"/>
          <w:lang w:val="uk-UA"/>
        </w:rPr>
        <w:t xml:space="preserve"> </w:t>
      </w:r>
      <w:r w:rsidR="00F97B15">
        <w:rPr>
          <w:sz w:val="28"/>
          <w:szCs w:val="28"/>
          <w:lang w:val="uk-UA"/>
        </w:rPr>
        <w:t xml:space="preserve"> </w:t>
      </w:r>
    </w:p>
    <w:p w:rsidR="003A1416" w:rsidRPr="005013A1" w:rsidRDefault="003B0CE6">
      <w:pPr>
        <w:rPr>
          <w:b/>
          <w:sz w:val="28"/>
          <w:szCs w:val="28"/>
          <w:lang w:val="uk-UA"/>
        </w:rPr>
      </w:pPr>
      <w:r w:rsidRPr="005013A1">
        <w:rPr>
          <w:b/>
          <w:sz w:val="28"/>
          <w:szCs w:val="28"/>
          <w:lang w:val="uk-UA"/>
        </w:rPr>
        <w:t xml:space="preserve">Начальник відділу стандартизації                                                                                                                              К. В. </w:t>
      </w:r>
      <w:proofErr w:type="spellStart"/>
      <w:r w:rsidRPr="005013A1">
        <w:rPr>
          <w:b/>
          <w:sz w:val="28"/>
          <w:szCs w:val="28"/>
          <w:lang w:val="uk-UA"/>
        </w:rPr>
        <w:t>Рудько</w:t>
      </w:r>
      <w:proofErr w:type="spellEnd"/>
      <w:r w:rsidRPr="005013A1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sectPr w:rsidR="003A1416" w:rsidRPr="005013A1">
      <w:footerReference w:type="default" r:id="rId9"/>
      <w:pgSz w:w="16838" w:h="11906" w:orient="landscape"/>
      <w:pgMar w:top="360" w:right="567" w:bottom="776" w:left="108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4E" w:rsidRDefault="002C394E">
      <w:r>
        <w:separator/>
      </w:r>
    </w:p>
  </w:endnote>
  <w:endnote w:type="continuationSeparator" w:id="0">
    <w:p w:rsidR="002C394E" w:rsidRDefault="002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10" w:rsidRDefault="00344710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page">
                <wp:posOffset>10255250</wp:posOffset>
              </wp:positionH>
              <wp:positionV relativeFrom="paragraph">
                <wp:posOffset>635</wp:posOffset>
              </wp:positionV>
              <wp:extent cx="15875" cy="9207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9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44710" w:rsidRDefault="00344710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0583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807.5pt;margin-top:.05pt;width:1.25pt;height:7.25pt;z-index: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" stroked="f">
              <v:fill opacity="0"/>
              <v:textbox inset=".05pt,.05pt,.05pt,.05pt">
                <w:txbxContent>
                  <w:p w:rsidR="00344710" w:rsidRDefault="00344710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0583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4E" w:rsidRDefault="002C394E">
      <w:r>
        <w:separator/>
      </w:r>
    </w:p>
  </w:footnote>
  <w:footnote w:type="continuationSeparator" w:id="0">
    <w:p w:rsidR="002C394E" w:rsidRDefault="002C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D71CE"/>
    <w:multiLevelType w:val="multilevel"/>
    <w:tmpl w:val="8DEADE7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416"/>
    <w:rsid w:val="00000AF0"/>
    <w:rsid w:val="00002DF6"/>
    <w:rsid w:val="00005345"/>
    <w:rsid w:val="000135F5"/>
    <w:rsid w:val="00014D11"/>
    <w:rsid w:val="00021C2B"/>
    <w:rsid w:val="000236A8"/>
    <w:rsid w:val="000321A4"/>
    <w:rsid w:val="000321F1"/>
    <w:rsid w:val="00033792"/>
    <w:rsid w:val="00034DE1"/>
    <w:rsid w:val="00036BFA"/>
    <w:rsid w:val="0004498C"/>
    <w:rsid w:val="00044ADC"/>
    <w:rsid w:val="0004526C"/>
    <w:rsid w:val="00046BAB"/>
    <w:rsid w:val="00050583"/>
    <w:rsid w:val="00050D1D"/>
    <w:rsid w:val="00057339"/>
    <w:rsid w:val="00057647"/>
    <w:rsid w:val="00057D1C"/>
    <w:rsid w:val="00060E2F"/>
    <w:rsid w:val="00062878"/>
    <w:rsid w:val="000658FF"/>
    <w:rsid w:val="0006643D"/>
    <w:rsid w:val="00071836"/>
    <w:rsid w:val="00071A10"/>
    <w:rsid w:val="000753DC"/>
    <w:rsid w:val="00076769"/>
    <w:rsid w:val="00085F50"/>
    <w:rsid w:val="00092D2D"/>
    <w:rsid w:val="00096312"/>
    <w:rsid w:val="000A249A"/>
    <w:rsid w:val="000A3EF2"/>
    <w:rsid w:val="000B41CF"/>
    <w:rsid w:val="000C0A05"/>
    <w:rsid w:val="000C6129"/>
    <w:rsid w:val="000D29E0"/>
    <w:rsid w:val="000D2C4B"/>
    <w:rsid w:val="000E0D7D"/>
    <w:rsid w:val="000E5F3D"/>
    <w:rsid w:val="000E6C1A"/>
    <w:rsid w:val="000F06E0"/>
    <w:rsid w:val="000F486E"/>
    <w:rsid w:val="000F6C15"/>
    <w:rsid w:val="000F6C4B"/>
    <w:rsid w:val="000F7F15"/>
    <w:rsid w:val="00100C65"/>
    <w:rsid w:val="001014B2"/>
    <w:rsid w:val="001044EA"/>
    <w:rsid w:val="00107AC0"/>
    <w:rsid w:val="00111E74"/>
    <w:rsid w:val="001128BC"/>
    <w:rsid w:val="00116FD9"/>
    <w:rsid w:val="00120243"/>
    <w:rsid w:val="00122D89"/>
    <w:rsid w:val="00124627"/>
    <w:rsid w:val="00130B98"/>
    <w:rsid w:val="0013351F"/>
    <w:rsid w:val="00137EDA"/>
    <w:rsid w:val="001411C3"/>
    <w:rsid w:val="001419DA"/>
    <w:rsid w:val="0014269A"/>
    <w:rsid w:val="001467D3"/>
    <w:rsid w:val="00147766"/>
    <w:rsid w:val="001533D5"/>
    <w:rsid w:val="001547BF"/>
    <w:rsid w:val="0016162C"/>
    <w:rsid w:val="001647B2"/>
    <w:rsid w:val="00175CF9"/>
    <w:rsid w:val="0017655C"/>
    <w:rsid w:val="00176E61"/>
    <w:rsid w:val="00180EC9"/>
    <w:rsid w:val="00184438"/>
    <w:rsid w:val="00186F8B"/>
    <w:rsid w:val="0019202E"/>
    <w:rsid w:val="00194A90"/>
    <w:rsid w:val="00197004"/>
    <w:rsid w:val="001A6BF5"/>
    <w:rsid w:val="001B3EB5"/>
    <w:rsid w:val="001B468B"/>
    <w:rsid w:val="001B7C6B"/>
    <w:rsid w:val="001B7DEF"/>
    <w:rsid w:val="001C171A"/>
    <w:rsid w:val="001C298E"/>
    <w:rsid w:val="001C3AD3"/>
    <w:rsid w:val="001C45BD"/>
    <w:rsid w:val="001C5970"/>
    <w:rsid w:val="001C5DB7"/>
    <w:rsid w:val="001C5E4D"/>
    <w:rsid w:val="001C7BF2"/>
    <w:rsid w:val="001D61A5"/>
    <w:rsid w:val="001E289B"/>
    <w:rsid w:val="001E5D6F"/>
    <w:rsid w:val="001E7683"/>
    <w:rsid w:val="001F0CF7"/>
    <w:rsid w:val="001F6027"/>
    <w:rsid w:val="002071A5"/>
    <w:rsid w:val="00217B34"/>
    <w:rsid w:val="00220BBB"/>
    <w:rsid w:val="00226FA9"/>
    <w:rsid w:val="00234950"/>
    <w:rsid w:val="00236F38"/>
    <w:rsid w:val="00245686"/>
    <w:rsid w:val="0024668C"/>
    <w:rsid w:val="00247381"/>
    <w:rsid w:val="00247889"/>
    <w:rsid w:val="0024796E"/>
    <w:rsid w:val="00253949"/>
    <w:rsid w:val="002557F5"/>
    <w:rsid w:val="00255F91"/>
    <w:rsid w:val="002568C9"/>
    <w:rsid w:val="002576B0"/>
    <w:rsid w:val="00260012"/>
    <w:rsid w:val="00260FBC"/>
    <w:rsid w:val="0026377B"/>
    <w:rsid w:val="00263C74"/>
    <w:rsid w:val="0026454C"/>
    <w:rsid w:val="002653E7"/>
    <w:rsid w:val="00271085"/>
    <w:rsid w:val="0027238F"/>
    <w:rsid w:val="00273DC8"/>
    <w:rsid w:val="00277853"/>
    <w:rsid w:val="00277D3F"/>
    <w:rsid w:val="00280CD2"/>
    <w:rsid w:val="00282E58"/>
    <w:rsid w:val="00285A42"/>
    <w:rsid w:val="002916A3"/>
    <w:rsid w:val="002918FE"/>
    <w:rsid w:val="00294289"/>
    <w:rsid w:val="00294659"/>
    <w:rsid w:val="002978DF"/>
    <w:rsid w:val="002A0180"/>
    <w:rsid w:val="002A4F75"/>
    <w:rsid w:val="002B1510"/>
    <w:rsid w:val="002B6A59"/>
    <w:rsid w:val="002C0C5B"/>
    <w:rsid w:val="002C1402"/>
    <w:rsid w:val="002C15DA"/>
    <w:rsid w:val="002C1EF5"/>
    <w:rsid w:val="002C394E"/>
    <w:rsid w:val="002D1340"/>
    <w:rsid w:val="002D1417"/>
    <w:rsid w:val="002D334B"/>
    <w:rsid w:val="002D492A"/>
    <w:rsid w:val="002D7329"/>
    <w:rsid w:val="002E2CE6"/>
    <w:rsid w:val="002F15B7"/>
    <w:rsid w:val="002F36A5"/>
    <w:rsid w:val="002F509A"/>
    <w:rsid w:val="00300CC2"/>
    <w:rsid w:val="003020A5"/>
    <w:rsid w:val="00304F1D"/>
    <w:rsid w:val="00315CE2"/>
    <w:rsid w:val="00322486"/>
    <w:rsid w:val="0032258F"/>
    <w:rsid w:val="003315DC"/>
    <w:rsid w:val="003324A2"/>
    <w:rsid w:val="0033296B"/>
    <w:rsid w:val="00334C99"/>
    <w:rsid w:val="003351AB"/>
    <w:rsid w:val="00335526"/>
    <w:rsid w:val="00335672"/>
    <w:rsid w:val="0033702B"/>
    <w:rsid w:val="00337B39"/>
    <w:rsid w:val="003400CA"/>
    <w:rsid w:val="00341F04"/>
    <w:rsid w:val="003421F9"/>
    <w:rsid w:val="0034222F"/>
    <w:rsid w:val="00342273"/>
    <w:rsid w:val="00343E13"/>
    <w:rsid w:val="00344710"/>
    <w:rsid w:val="003457D3"/>
    <w:rsid w:val="0035159B"/>
    <w:rsid w:val="00353456"/>
    <w:rsid w:val="003555AC"/>
    <w:rsid w:val="0036067F"/>
    <w:rsid w:val="00364FF0"/>
    <w:rsid w:val="003731E0"/>
    <w:rsid w:val="00387C9D"/>
    <w:rsid w:val="003915E5"/>
    <w:rsid w:val="003929D1"/>
    <w:rsid w:val="003A1416"/>
    <w:rsid w:val="003A2336"/>
    <w:rsid w:val="003A3395"/>
    <w:rsid w:val="003A522F"/>
    <w:rsid w:val="003B0CE6"/>
    <w:rsid w:val="003B7D7D"/>
    <w:rsid w:val="003C1A77"/>
    <w:rsid w:val="003C253A"/>
    <w:rsid w:val="003C3E4A"/>
    <w:rsid w:val="003C581B"/>
    <w:rsid w:val="003D0EAF"/>
    <w:rsid w:val="003D1115"/>
    <w:rsid w:val="003D1A58"/>
    <w:rsid w:val="003D1D50"/>
    <w:rsid w:val="003E67C7"/>
    <w:rsid w:val="003E71A1"/>
    <w:rsid w:val="003F1701"/>
    <w:rsid w:val="003F2021"/>
    <w:rsid w:val="003F268E"/>
    <w:rsid w:val="003F67F8"/>
    <w:rsid w:val="004026DF"/>
    <w:rsid w:val="004104B3"/>
    <w:rsid w:val="0042104A"/>
    <w:rsid w:val="00421CC8"/>
    <w:rsid w:val="00423AEB"/>
    <w:rsid w:val="0042470D"/>
    <w:rsid w:val="00430444"/>
    <w:rsid w:val="00441519"/>
    <w:rsid w:val="004415E9"/>
    <w:rsid w:val="00442A58"/>
    <w:rsid w:val="00450337"/>
    <w:rsid w:val="004560B9"/>
    <w:rsid w:val="00463834"/>
    <w:rsid w:val="00464769"/>
    <w:rsid w:val="004756FA"/>
    <w:rsid w:val="004828E5"/>
    <w:rsid w:val="00482EDA"/>
    <w:rsid w:val="00485EDD"/>
    <w:rsid w:val="0049317F"/>
    <w:rsid w:val="00497012"/>
    <w:rsid w:val="004A216D"/>
    <w:rsid w:val="004A2EB9"/>
    <w:rsid w:val="004B19C2"/>
    <w:rsid w:val="004B2E23"/>
    <w:rsid w:val="004B7C3D"/>
    <w:rsid w:val="004C49E8"/>
    <w:rsid w:val="004C542B"/>
    <w:rsid w:val="004D11FD"/>
    <w:rsid w:val="004D2708"/>
    <w:rsid w:val="004D2726"/>
    <w:rsid w:val="004D2774"/>
    <w:rsid w:val="004D69F2"/>
    <w:rsid w:val="004E4B37"/>
    <w:rsid w:val="004E4E00"/>
    <w:rsid w:val="004F1A28"/>
    <w:rsid w:val="004F4D63"/>
    <w:rsid w:val="004F7AFC"/>
    <w:rsid w:val="00501229"/>
    <w:rsid w:val="005013A1"/>
    <w:rsid w:val="005026ED"/>
    <w:rsid w:val="00503BFD"/>
    <w:rsid w:val="00504E07"/>
    <w:rsid w:val="00507ACC"/>
    <w:rsid w:val="00507EE7"/>
    <w:rsid w:val="005101BD"/>
    <w:rsid w:val="00510704"/>
    <w:rsid w:val="00510780"/>
    <w:rsid w:val="005157BB"/>
    <w:rsid w:val="00517543"/>
    <w:rsid w:val="00520AA7"/>
    <w:rsid w:val="00525573"/>
    <w:rsid w:val="00525B91"/>
    <w:rsid w:val="00527EC0"/>
    <w:rsid w:val="00532675"/>
    <w:rsid w:val="00534B70"/>
    <w:rsid w:val="00536321"/>
    <w:rsid w:val="005377B1"/>
    <w:rsid w:val="00544524"/>
    <w:rsid w:val="00544821"/>
    <w:rsid w:val="00553F8E"/>
    <w:rsid w:val="005550B5"/>
    <w:rsid w:val="005559E6"/>
    <w:rsid w:val="0055672B"/>
    <w:rsid w:val="00560B8E"/>
    <w:rsid w:val="00563587"/>
    <w:rsid w:val="00574463"/>
    <w:rsid w:val="00575A62"/>
    <w:rsid w:val="00582C9A"/>
    <w:rsid w:val="005833E7"/>
    <w:rsid w:val="00584D27"/>
    <w:rsid w:val="00584DEC"/>
    <w:rsid w:val="00585764"/>
    <w:rsid w:val="00587197"/>
    <w:rsid w:val="00587870"/>
    <w:rsid w:val="005907A9"/>
    <w:rsid w:val="00594446"/>
    <w:rsid w:val="00596BB7"/>
    <w:rsid w:val="005A26A9"/>
    <w:rsid w:val="005A502B"/>
    <w:rsid w:val="005A5A01"/>
    <w:rsid w:val="005A72AC"/>
    <w:rsid w:val="005A74AB"/>
    <w:rsid w:val="005C1DC0"/>
    <w:rsid w:val="005C2F77"/>
    <w:rsid w:val="005D01AA"/>
    <w:rsid w:val="005D796D"/>
    <w:rsid w:val="005E00FA"/>
    <w:rsid w:val="005E0378"/>
    <w:rsid w:val="005E531A"/>
    <w:rsid w:val="005E778D"/>
    <w:rsid w:val="005F1BA2"/>
    <w:rsid w:val="005F2908"/>
    <w:rsid w:val="005F3FC3"/>
    <w:rsid w:val="005F788A"/>
    <w:rsid w:val="00604341"/>
    <w:rsid w:val="00605FC9"/>
    <w:rsid w:val="0060628D"/>
    <w:rsid w:val="0060649A"/>
    <w:rsid w:val="00611552"/>
    <w:rsid w:val="006119D1"/>
    <w:rsid w:val="006145FB"/>
    <w:rsid w:val="00614D6C"/>
    <w:rsid w:val="00615B6F"/>
    <w:rsid w:val="006175D2"/>
    <w:rsid w:val="0062063A"/>
    <w:rsid w:val="00622272"/>
    <w:rsid w:val="00622DCE"/>
    <w:rsid w:val="006271C2"/>
    <w:rsid w:val="0062743D"/>
    <w:rsid w:val="00641367"/>
    <w:rsid w:val="006443FF"/>
    <w:rsid w:val="006460C3"/>
    <w:rsid w:val="00650470"/>
    <w:rsid w:val="006508A8"/>
    <w:rsid w:val="00650945"/>
    <w:rsid w:val="00654ADE"/>
    <w:rsid w:val="006651F1"/>
    <w:rsid w:val="00666A33"/>
    <w:rsid w:val="0067406B"/>
    <w:rsid w:val="00674666"/>
    <w:rsid w:val="00674771"/>
    <w:rsid w:val="00674F5C"/>
    <w:rsid w:val="006850AF"/>
    <w:rsid w:val="00691D70"/>
    <w:rsid w:val="00693A91"/>
    <w:rsid w:val="0069407A"/>
    <w:rsid w:val="00694F6F"/>
    <w:rsid w:val="006A2029"/>
    <w:rsid w:val="006A5F13"/>
    <w:rsid w:val="006B30D9"/>
    <w:rsid w:val="006B6AEB"/>
    <w:rsid w:val="006B7D14"/>
    <w:rsid w:val="006C0932"/>
    <w:rsid w:val="006C1F38"/>
    <w:rsid w:val="006C529C"/>
    <w:rsid w:val="006D32AC"/>
    <w:rsid w:val="006E1DEB"/>
    <w:rsid w:val="006E4D05"/>
    <w:rsid w:val="006E66E0"/>
    <w:rsid w:val="006F2EB0"/>
    <w:rsid w:val="006F2FB1"/>
    <w:rsid w:val="006F4C7B"/>
    <w:rsid w:val="006F5CC7"/>
    <w:rsid w:val="006F62D2"/>
    <w:rsid w:val="00700C74"/>
    <w:rsid w:val="007025FF"/>
    <w:rsid w:val="007037B8"/>
    <w:rsid w:val="00710538"/>
    <w:rsid w:val="00711437"/>
    <w:rsid w:val="007120D0"/>
    <w:rsid w:val="00712218"/>
    <w:rsid w:val="00715B10"/>
    <w:rsid w:val="00717DDD"/>
    <w:rsid w:val="007236AE"/>
    <w:rsid w:val="00735106"/>
    <w:rsid w:val="0073599B"/>
    <w:rsid w:val="007469E9"/>
    <w:rsid w:val="007531F9"/>
    <w:rsid w:val="0076114E"/>
    <w:rsid w:val="00763F6B"/>
    <w:rsid w:val="007641DD"/>
    <w:rsid w:val="007648E8"/>
    <w:rsid w:val="0077099F"/>
    <w:rsid w:val="00772072"/>
    <w:rsid w:val="00773B29"/>
    <w:rsid w:val="0077520B"/>
    <w:rsid w:val="007762DA"/>
    <w:rsid w:val="00776AB7"/>
    <w:rsid w:val="0078141D"/>
    <w:rsid w:val="00784FAB"/>
    <w:rsid w:val="0079770F"/>
    <w:rsid w:val="007A1626"/>
    <w:rsid w:val="007A3D8F"/>
    <w:rsid w:val="007A3DEE"/>
    <w:rsid w:val="007A646C"/>
    <w:rsid w:val="007B006F"/>
    <w:rsid w:val="007B101E"/>
    <w:rsid w:val="007B23BB"/>
    <w:rsid w:val="007B31BF"/>
    <w:rsid w:val="007B7B3C"/>
    <w:rsid w:val="007C4507"/>
    <w:rsid w:val="007D0ED6"/>
    <w:rsid w:val="007D2AD6"/>
    <w:rsid w:val="007D4219"/>
    <w:rsid w:val="007D4ACB"/>
    <w:rsid w:val="007D6B04"/>
    <w:rsid w:val="007E0B5A"/>
    <w:rsid w:val="007E24FA"/>
    <w:rsid w:val="007F090D"/>
    <w:rsid w:val="007F11B7"/>
    <w:rsid w:val="007F1BD2"/>
    <w:rsid w:val="007F4E46"/>
    <w:rsid w:val="007F6165"/>
    <w:rsid w:val="008006AB"/>
    <w:rsid w:val="0080084F"/>
    <w:rsid w:val="00800F13"/>
    <w:rsid w:val="00802AD4"/>
    <w:rsid w:val="00806E90"/>
    <w:rsid w:val="00807EBA"/>
    <w:rsid w:val="00810784"/>
    <w:rsid w:val="0081559E"/>
    <w:rsid w:val="00816A3B"/>
    <w:rsid w:val="00816ECE"/>
    <w:rsid w:val="0082035C"/>
    <w:rsid w:val="00823E71"/>
    <w:rsid w:val="00831B41"/>
    <w:rsid w:val="008329EA"/>
    <w:rsid w:val="00834A7E"/>
    <w:rsid w:val="00850BF9"/>
    <w:rsid w:val="00853A1D"/>
    <w:rsid w:val="00856E33"/>
    <w:rsid w:val="00857ECD"/>
    <w:rsid w:val="00863FFE"/>
    <w:rsid w:val="00864451"/>
    <w:rsid w:val="00864F76"/>
    <w:rsid w:val="00873051"/>
    <w:rsid w:val="00875F03"/>
    <w:rsid w:val="008768C1"/>
    <w:rsid w:val="00881304"/>
    <w:rsid w:val="00883082"/>
    <w:rsid w:val="008832F7"/>
    <w:rsid w:val="0088361A"/>
    <w:rsid w:val="00883DA0"/>
    <w:rsid w:val="00884873"/>
    <w:rsid w:val="00885084"/>
    <w:rsid w:val="008879CB"/>
    <w:rsid w:val="00891514"/>
    <w:rsid w:val="00893F5C"/>
    <w:rsid w:val="00894486"/>
    <w:rsid w:val="008A4BE3"/>
    <w:rsid w:val="008A53D6"/>
    <w:rsid w:val="008B3730"/>
    <w:rsid w:val="008B3A60"/>
    <w:rsid w:val="008B4826"/>
    <w:rsid w:val="008B7568"/>
    <w:rsid w:val="008C036C"/>
    <w:rsid w:val="008C7D7D"/>
    <w:rsid w:val="008F37AA"/>
    <w:rsid w:val="00900B15"/>
    <w:rsid w:val="00903F2A"/>
    <w:rsid w:val="00906EDA"/>
    <w:rsid w:val="00910FE7"/>
    <w:rsid w:val="009145E0"/>
    <w:rsid w:val="009160DE"/>
    <w:rsid w:val="00921C0F"/>
    <w:rsid w:val="00922220"/>
    <w:rsid w:val="00923450"/>
    <w:rsid w:val="00923870"/>
    <w:rsid w:val="0092588F"/>
    <w:rsid w:val="0092632A"/>
    <w:rsid w:val="009302E5"/>
    <w:rsid w:val="00937A17"/>
    <w:rsid w:val="00941D55"/>
    <w:rsid w:val="009420E3"/>
    <w:rsid w:val="00942C18"/>
    <w:rsid w:val="00943363"/>
    <w:rsid w:val="00947882"/>
    <w:rsid w:val="0096033D"/>
    <w:rsid w:val="00961FA2"/>
    <w:rsid w:val="00963ED9"/>
    <w:rsid w:val="00964626"/>
    <w:rsid w:val="00965C9E"/>
    <w:rsid w:val="00967568"/>
    <w:rsid w:val="00971F65"/>
    <w:rsid w:val="009739D2"/>
    <w:rsid w:val="00973EC3"/>
    <w:rsid w:val="009765C2"/>
    <w:rsid w:val="00977C8F"/>
    <w:rsid w:val="00977FEA"/>
    <w:rsid w:val="009A20EC"/>
    <w:rsid w:val="009A4BF4"/>
    <w:rsid w:val="009A56FB"/>
    <w:rsid w:val="009B3C00"/>
    <w:rsid w:val="009C363C"/>
    <w:rsid w:val="009C3CF2"/>
    <w:rsid w:val="009C3E6E"/>
    <w:rsid w:val="009C4252"/>
    <w:rsid w:val="009C4FE7"/>
    <w:rsid w:val="009C747F"/>
    <w:rsid w:val="009C794A"/>
    <w:rsid w:val="009D1A0F"/>
    <w:rsid w:val="009D47AC"/>
    <w:rsid w:val="009D64F8"/>
    <w:rsid w:val="009F12F2"/>
    <w:rsid w:val="009F2F9F"/>
    <w:rsid w:val="009F3F20"/>
    <w:rsid w:val="00A00D61"/>
    <w:rsid w:val="00A01EF5"/>
    <w:rsid w:val="00A02B7D"/>
    <w:rsid w:val="00A038BE"/>
    <w:rsid w:val="00A10A07"/>
    <w:rsid w:val="00A12FE2"/>
    <w:rsid w:val="00A1533F"/>
    <w:rsid w:val="00A17826"/>
    <w:rsid w:val="00A32D15"/>
    <w:rsid w:val="00A35B51"/>
    <w:rsid w:val="00A36B43"/>
    <w:rsid w:val="00A43EB3"/>
    <w:rsid w:val="00A45D54"/>
    <w:rsid w:val="00A52990"/>
    <w:rsid w:val="00A566FE"/>
    <w:rsid w:val="00A609F8"/>
    <w:rsid w:val="00A631EB"/>
    <w:rsid w:val="00A66E51"/>
    <w:rsid w:val="00A75463"/>
    <w:rsid w:val="00A7728A"/>
    <w:rsid w:val="00A77BC6"/>
    <w:rsid w:val="00A81E2C"/>
    <w:rsid w:val="00A82407"/>
    <w:rsid w:val="00A94699"/>
    <w:rsid w:val="00AA1F47"/>
    <w:rsid w:val="00AA746C"/>
    <w:rsid w:val="00AB0CA0"/>
    <w:rsid w:val="00AB366A"/>
    <w:rsid w:val="00AB56F9"/>
    <w:rsid w:val="00AC1958"/>
    <w:rsid w:val="00AC245B"/>
    <w:rsid w:val="00AC412E"/>
    <w:rsid w:val="00AC689F"/>
    <w:rsid w:val="00AD2FE6"/>
    <w:rsid w:val="00AD3E3E"/>
    <w:rsid w:val="00AE06F0"/>
    <w:rsid w:val="00AE6CA0"/>
    <w:rsid w:val="00AE741D"/>
    <w:rsid w:val="00AF06F8"/>
    <w:rsid w:val="00AF0990"/>
    <w:rsid w:val="00AF1F5B"/>
    <w:rsid w:val="00AF2636"/>
    <w:rsid w:val="00B02D9F"/>
    <w:rsid w:val="00B049CD"/>
    <w:rsid w:val="00B153E5"/>
    <w:rsid w:val="00B22295"/>
    <w:rsid w:val="00B23194"/>
    <w:rsid w:val="00B26B49"/>
    <w:rsid w:val="00B35718"/>
    <w:rsid w:val="00B417B7"/>
    <w:rsid w:val="00B45163"/>
    <w:rsid w:val="00B51321"/>
    <w:rsid w:val="00B51CBE"/>
    <w:rsid w:val="00B56238"/>
    <w:rsid w:val="00B64A69"/>
    <w:rsid w:val="00B65D59"/>
    <w:rsid w:val="00B66D28"/>
    <w:rsid w:val="00B76304"/>
    <w:rsid w:val="00B802F5"/>
    <w:rsid w:val="00B80C14"/>
    <w:rsid w:val="00B82E48"/>
    <w:rsid w:val="00B85378"/>
    <w:rsid w:val="00B906F1"/>
    <w:rsid w:val="00B91A7C"/>
    <w:rsid w:val="00B959BC"/>
    <w:rsid w:val="00B95B65"/>
    <w:rsid w:val="00B969C1"/>
    <w:rsid w:val="00B96D6C"/>
    <w:rsid w:val="00B97F38"/>
    <w:rsid w:val="00BA2C76"/>
    <w:rsid w:val="00BA4F10"/>
    <w:rsid w:val="00BA5730"/>
    <w:rsid w:val="00BA7E51"/>
    <w:rsid w:val="00BB27B0"/>
    <w:rsid w:val="00BB3DCF"/>
    <w:rsid w:val="00BB5F97"/>
    <w:rsid w:val="00BC335D"/>
    <w:rsid w:val="00BC72ED"/>
    <w:rsid w:val="00BD214A"/>
    <w:rsid w:val="00BE55C1"/>
    <w:rsid w:val="00BF4117"/>
    <w:rsid w:val="00BF428D"/>
    <w:rsid w:val="00C01035"/>
    <w:rsid w:val="00C0273E"/>
    <w:rsid w:val="00C03AD9"/>
    <w:rsid w:val="00C10A60"/>
    <w:rsid w:val="00C16CD2"/>
    <w:rsid w:val="00C16FA4"/>
    <w:rsid w:val="00C22AF7"/>
    <w:rsid w:val="00C242A5"/>
    <w:rsid w:val="00C2511E"/>
    <w:rsid w:val="00C25213"/>
    <w:rsid w:val="00C3101E"/>
    <w:rsid w:val="00C34FEE"/>
    <w:rsid w:val="00C355E2"/>
    <w:rsid w:val="00C56BED"/>
    <w:rsid w:val="00C57281"/>
    <w:rsid w:val="00C6273B"/>
    <w:rsid w:val="00C62A91"/>
    <w:rsid w:val="00C642E7"/>
    <w:rsid w:val="00C70BF1"/>
    <w:rsid w:val="00C70FE2"/>
    <w:rsid w:val="00C749A2"/>
    <w:rsid w:val="00C77DEA"/>
    <w:rsid w:val="00C81451"/>
    <w:rsid w:val="00C85B31"/>
    <w:rsid w:val="00C95082"/>
    <w:rsid w:val="00C96DBE"/>
    <w:rsid w:val="00CA4E84"/>
    <w:rsid w:val="00CA5BBF"/>
    <w:rsid w:val="00CA5E0D"/>
    <w:rsid w:val="00CA672D"/>
    <w:rsid w:val="00CA79F0"/>
    <w:rsid w:val="00CB19C3"/>
    <w:rsid w:val="00CB1C82"/>
    <w:rsid w:val="00CB2E65"/>
    <w:rsid w:val="00CB3645"/>
    <w:rsid w:val="00CB5508"/>
    <w:rsid w:val="00CB6774"/>
    <w:rsid w:val="00CC3A43"/>
    <w:rsid w:val="00CC4539"/>
    <w:rsid w:val="00CC7174"/>
    <w:rsid w:val="00CC7F7D"/>
    <w:rsid w:val="00CD20A7"/>
    <w:rsid w:val="00CD30C7"/>
    <w:rsid w:val="00CD4682"/>
    <w:rsid w:val="00CD4708"/>
    <w:rsid w:val="00CD5639"/>
    <w:rsid w:val="00CD7FB8"/>
    <w:rsid w:val="00CE4A1E"/>
    <w:rsid w:val="00CE5334"/>
    <w:rsid w:val="00CE5A80"/>
    <w:rsid w:val="00CE7158"/>
    <w:rsid w:val="00CF5083"/>
    <w:rsid w:val="00D047E5"/>
    <w:rsid w:val="00D163A0"/>
    <w:rsid w:val="00D212AF"/>
    <w:rsid w:val="00D23CB7"/>
    <w:rsid w:val="00D25185"/>
    <w:rsid w:val="00D305BB"/>
    <w:rsid w:val="00D35088"/>
    <w:rsid w:val="00D36B28"/>
    <w:rsid w:val="00D435D6"/>
    <w:rsid w:val="00D5729C"/>
    <w:rsid w:val="00D6024C"/>
    <w:rsid w:val="00D63F99"/>
    <w:rsid w:val="00D6529E"/>
    <w:rsid w:val="00D7058B"/>
    <w:rsid w:val="00D76121"/>
    <w:rsid w:val="00D770F6"/>
    <w:rsid w:val="00D8206D"/>
    <w:rsid w:val="00D82F16"/>
    <w:rsid w:val="00D84651"/>
    <w:rsid w:val="00D87979"/>
    <w:rsid w:val="00D90C76"/>
    <w:rsid w:val="00DA0C04"/>
    <w:rsid w:val="00DA20CB"/>
    <w:rsid w:val="00DA48BA"/>
    <w:rsid w:val="00DB0B6A"/>
    <w:rsid w:val="00DB1713"/>
    <w:rsid w:val="00DB5932"/>
    <w:rsid w:val="00DD64CF"/>
    <w:rsid w:val="00DD6AE0"/>
    <w:rsid w:val="00DE0243"/>
    <w:rsid w:val="00DE068A"/>
    <w:rsid w:val="00DE099B"/>
    <w:rsid w:val="00DE40A3"/>
    <w:rsid w:val="00DE5780"/>
    <w:rsid w:val="00DF1FA6"/>
    <w:rsid w:val="00DF2A29"/>
    <w:rsid w:val="00DF33E1"/>
    <w:rsid w:val="00DF7D0E"/>
    <w:rsid w:val="00E05726"/>
    <w:rsid w:val="00E05A98"/>
    <w:rsid w:val="00E10C80"/>
    <w:rsid w:val="00E1302E"/>
    <w:rsid w:val="00E14147"/>
    <w:rsid w:val="00E17744"/>
    <w:rsid w:val="00E1789F"/>
    <w:rsid w:val="00E206F9"/>
    <w:rsid w:val="00E2137F"/>
    <w:rsid w:val="00E250AF"/>
    <w:rsid w:val="00E25812"/>
    <w:rsid w:val="00E25AD4"/>
    <w:rsid w:val="00E27386"/>
    <w:rsid w:val="00E3057D"/>
    <w:rsid w:val="00E33458"/>
    <w:rsid w:val="00E4109B"/>
    <w:rsid w:val="00E42A21"/>
    <w:rsid w:val="00E468B4"/>
    <w:rsid w:val="00E46C7C"/>
    <w:rsid w:val="00E50E60"/>
    <w:rsid w:val="00E51E65"/>
    <w:rsid w:val="00E52452"/>
    <w:rsid w:val="00E536DD"/>
    <w:rsid w:val="00E613EB"/>
    <w:rsid w:val="00E67900"/>
    <w:rsid w:val="00E75B3B"/>
    <w:rsid w:val="00E7611E"/>
    <w:rsid w:val="00E842DB"/>
    <w:rsid w:val="00E9564B"/>
    <w:rsid w:val="00E95DFC"/>
    <w:rsid w:val="00EA0F24"/>
    <w:rsid w:val="00EA296F"/>
    <w:rsid w:val="00EB32AB"/>
    <w:rsid w:val="00EB39BD"/>
    <w:rsid w:val="00EB501B"/>
    <w:rsid w:val="00EC06F3"/>
    <w:rsid w:val="00EC5EB5"/>
    <w:rsid w:val="00EC62DB"/>
    <w:rsid w:val="00ED3D13"/>
    <w:rsid w:val="00ED4470"/>
    <w:rsid w:val="00ED6C0F"/>
    <w:rsid w:val="00EE0278"/>
    <w:rsid w:val="00EF16C9"/>
    <w:rsid w:val="00EF3250"/>
    <w:rsid w:val="00EF3782"/>
    <w:rsid w:val="00EF6769"/>
    <w:rsid w:val="00F0053E"/>
    <w:rsid w:val="00F03BF0"/>
    <w:rsid w:val="00F105A9"/>
    <w:rsid w:val="00F16AD9"/>
    <w:rsid w:val="00F22416"/>
    <w:rsid w:val="00F23878"/>
    <w:rsid w:val="00F3185A"/>
    <w:rsid w:val="00F3707E"/>
    <w:rsid w:val="00F46672"/>
    <w:rsid w:val="00F5189D"/>
    <w:rsid w:val="00F55A49"/>
    <w:rsid w:val="00F5666B"/>
    <w:rsid w:val="00F62557"/>
    <w:rsid w:val="00F71F8E"/>
    <w:rsid w:val="00F748FD"/>
    <w:rsid w:val="00F7604B"/>
    <w:rsid w:val="00F7675F"/>
    <w:rsid w:val="00F816D0"/>
    <w:rsid w:val="00F8671D"/>
    <w:rsid w:val="00F87018"/>
    <w:rsid w:val="00F877B4"/>
    <w:rsid w:val="00F9051B"/>
    <w:rsid w:val="00F917BA"/>
    <w:rsid w:val="00F92AB8"/>
    <w:rsid w:val="00F9391E"/>
    <w:rsid w:val="00F9600A"/>
    <w:rsid w:val="00F96B6D"/>
    <w:rsid w:val="00F97B15"/>
    <w:rsid w:val="00FA0CB9"/>
    <w:rsid w:val="00FA1FD3"/>
    <w:rsid w:val="00FA5A01"/>
    <w:rsid w:val="00FA6ECA"/>
    <w:rsid w:val="00FB1FFD"/>
    <w:rsid w:val="00FB5AAB"/>
    <w:rsid w:val="00FB7B9F"/>
    <w:rsid w:val="00FC1C59"/>
    <w:rsid w:val="00FD323C"/>
    <w:rsid w:val="00FD3FD9"/>
    <w:rsid w:val="00FD5084"/>
    <w:rsid w:val="00FD6861"/>
    <w:rsid w:val="00FD797B"/>
    <w:rsid w:val="00FD7B92"/>
    <w:rsid w:val="00FD7BEC"/>
    <w:rsid w:val="00FE394C"/>
    <w:rsid w:val="00FE4339"/>
    <w:rsid w:val="00FE6F4B"/>
    <w:rsid w:val="00FF010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jc w:val="center"/>
    </w:pPr>
    <w:rPr>
      <w:sz w:val="28"/>
      <w:lang w:val="uk-UA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Содержимое врезки"/>
    <w:basedOn w:val="a5"/>
    <w:qFormat/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CF17-77A1-4701-BC16-909A4FCE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SPecialiST RePack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subject/>
  <dc:creator>USER</dc:creator>
  <dc:description/>
  <cp:lastModifiedBy>Natalia Oreshkova</cp:lastModifiedBy>
  <cp:revision>1478</cp:revision>
  <cp:lastPrinted>2019-08-02T06:05:00Z</cp:lastPrinted>
  <dcterms:created xsi:type="dcterms:W3CDTF">2010-04-20T10:02:00Z</dcterms:created>
  <dcterms:modified xsi:type="dcterms:W3CDTF">2019-09-02T08:57:00Z</dcterms:modified>
  <dc:language>ru-RU</dc:language>
</cp:coreProperties>
</file>